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61"/>
        <w:gridCol w:w="850"/>
        <w:gridCol w:w="4360"/>
      </w:tblGrid>
      <w:tr w:rsidR="006E7A77" w:rsidTr="006E7A77">
        <w:tc>
          <w:tcPr>
            <w:tcW w:w="9571" w:type="dxa"/>
            <w:gridSpan w:val="3"/>
            <w:vAlign w:val="bottom"/>
          </w:tcPr>
          <w:p w:rsidR="006E7A77" w:rsidRPr="00473096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6E7A77" w:rsidRPr="00473096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6E7A77" w:rsidRPr="00473096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E7A77" w:rsidRPr="00473096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6E7A77" w:rsidTr="006E7A77">
        <w:trPr>
          <w:trHeight w:val="1656"/>
        </w:trPr>
        <w:tc>
          <w:tcPr>
            <w:tcW w:w="9571" w:type="dxa"/>
            <w:gridSpan w:val="3"/>
          </w:tcPr>
          <w:p w:rsidR="006E7A77" w:rsidRPr="00473096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9571" w:type="dxa"/>
            <w:gridSpan w:val="3"/>
            <w:vAlign w:val="bottom"/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ЧАЯ ПРОГРАММА ВОСПИТАНИЯ</w:t>
            </w:r>
          </w:p>
        </w:tc>
      </w:tr>
      <w:tr w:rsidR="006E7A77" w:rsidRPr="00334FC5" w:rsidTr="006E7A77">
        <w:tc>
          <w:tcPr>
            <w:tcW w:w="9571" w:type="dxa"/>
            <w:gridSpan w:val="3"/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4.03.01 «Педагогическое образование»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Дошкольное образование»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E7A77" w:rsidRPr="00334FC5" w:rsidTr="006E7A77">
        <w:tc>
          <w:tcPr>
            <w:tcW w:w="9571" w:type="dxa"/>
            <w:gridSpan w:val="3"/>
            <w:vAlign w:val="bottom"/>
          </w:tcPr>
          <w:p w:rsidR="006E7A77" w:rsidRPr="00334FC5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6E7A77" w:rsidRDefault="006E7A77" w:rsidP="00C3187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7A77" w:rsidRDefault="006E7A77" w:rsidP="00C3187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952" w:type="dxa"/>
        <w:tblInd w:w="-318" w:type="dxa"/>
        <w:tblLook w:val="04A0"/>
      </w:tblPr>
      <w:tblGrid>
        <w:gridCol w:w="9244"/>
        <w:gridCol w:w="708"/>
      </w:tblGrid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ОБЩИЕ ПОЛОЖЕ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Концептуально-ценностные основания и принципы организации воспитательного процесс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6E7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2. Методологические подходы к организации воспитательной деятельност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6E7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3. Цель, задачи и особен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УСЛОВИЯ РЕАЛИЗАЦИИ ПРОГРАММЫ И СОДЕРЖАНИЕ ОРГАНИАЗЦИИ ВОСПИТАТЕЛЬНОГО ПРОЦЕСС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 Воспитывающая сред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1.1. Воспитывающая сред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еме образовательных ср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обе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ультета (филиал</w:t>
            </w:r>
            <w:r w:rsidR="006E7A7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2. Применение образовательных технологий в офлайн и онлайн формах образовательного и воспитательного процессов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2. </w:t>
            </w:r>
            <w:r w:rsidRPr="00C831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я воспитательной деятельности и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1 Направления воспитательной деятельности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color w:val="000000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2. Направления воспитательной работы и формируемые компетенции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1. Гражданско-патриотическое воспитание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2. Духовно-нравственное воспитание……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3. Эстетическое воспитание……………………………………………….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4. Физическое воспитание и культура здоровья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5. Профессионально-трудовое воспитание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6. Экологическое воспитание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2.2.7. Социально-психологическая поддержка и социально-бытовое воспитание студентов……………………………………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8. Развитие системы студенческого самоуправления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9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2.2.10. Организация кураторской деятельности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3. Реализация воспитательной и социальной работы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4. Задачи и содержание воспитательной работы со студентами в процессе освоения образовательных программ высшего образова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5. Приоритетные виды деятельности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воспитательной систе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 Формы и методы воспитательной работы …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1. Формы восп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работы 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2. Методы воспитательной работы…………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7. Ресурсное обеспечение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зации Программы 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8. Инфраструктура, обеспечивающая реализацию Программы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9. Социокультурное пространство, сетевое взаимодействие с организациями, социальными институтами и субъектами воспитания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УПРАВЛЕНИЕ СИСТЕМОЙ ВОСПИТАТЕЛЬНОЙ РАБОТЫ И МОНИТОРИНГ КАЧЕСТВА ОРГАНИЗАЦИИ ВОСПИТАТЕЛЬНОЙ </w:t>
            </w: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СТИ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. Воспитательная система и система управления воспитательной работой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2. Студенческое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управление 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 воспитательной работы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6464E" w:rsidRPr="008A1E29" w:rsidTr="008A1E29">
        <w:trPr>
          <w:trHeight w:val="644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4. Мониторинг качества воспитательной работы и условий реализации содержания воспит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ной деятельности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6464E" w:rsidRPr="008A1E29" w:rsidTr="008A1E29">
        <w:trPr>
          <w:trHeight w:val="306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5. 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…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. </w:t>
            </w: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НДАР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ПЛАН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</w:tr>
    </w:tbl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E17303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79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бочая программа воспитания (далее – Программа)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908A0" w:rsidRPr="007908A0">
        <w:rPr>
          <w:rFonts w:ascii="Times New Roman" w:hAnsi="Times New Roman"/>
          <w:color w:val="000000"/>
          <w:sz w:val="28"/>
          <w:szCs w:val="28"/>
        </w:rPr>
        <w:t>Старобельск</w:t>
      </w:r>
      <w:r w:rsidR="007908A0">
        <w:rPr>
          <w:rFonts w:ascii="Times New Roman" w:hAnsi="Times New Roman"/>
          <w:color w:val="000000"/>
          <w:sz w:val="28"/>
          <w:szCs w:val="28"/>
        </w:rPr>
        <w:t>ом</w:t>
      </w:r>
      <w:proofErr w:type="gramEnd"/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факультет</w:t>
      </w:r>
      <w:r w:rsidR="007908A0">
        <w:rPr>
          <w:rFonts w:ascii="Times New Roman" w:hAnsi="Times New Roman"/>
          <w:color w:val="000000"/>
          <w:sz w:val="28"/>
          <w:szCs w:val="28"/>
        </w:rPr>
        <w:t>е (филиал</w:t>
      </w:r>
      <w:r w:rsidR="00B73D7B">
        <w:rPr>
          <w:rFonts w:ascii="Times New Roman" w:hAnsi="Times New Roman"/>
          <w:color w:val="000000"/>
          <w:sz w:val="28"/>
          <w:szCs w:val="28"/>
        </w:rPr>
        <w:t>е</w:t>
      </w:r>
      <w:r w:rsidR="007908A0">
        <w:rPr>
          <w:rFonts w:ascii="Times New Roman" w:hAnsi="Times New Roman"/>
          <w:color w:val="000000"/>
          <w:sz w:val="28"/>
          <w:szCs w:val="28"/>
        </w:rPr>
        <w:t>)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Pr="008A1E29">
        <w:rPr>
          <w:rFonts w:ascii="Times New Roman" w:hAnsi="Times New Roman"/>
          <w:color w:val="000000"/>
          <w:sz w:val="28"/>
          <w:szCs w:val="28"/>
        </w:rPr>
        <w:t>) представляет собой ценностную, нормативную, методологическую, методическую и технологическую основу организации воспитательной деятельности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составляющими элементами образования являются обучение и воспитание. Эффективность и качество образования зависят от взаимодействия процессов обучения и воспитания. Процесс воспитания в вузе осуществляется по двум направлениям: посредством учебной работы – в процессе аудиторных занятий и самостоятельной работы студентов, и через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у – в свободное от учебных занятий время студента и преподавателя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цесс воспитательной работы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является неотъемлемой частью системы профессиональной подготовки и направлен на достижение ее целей – формирование современного специалиста высокой квалификации. Такой специалист должен обладать надлежащим уровнем профессиональных и общекультурных компетенций, комплексом профессионально значимых качеств личности, твердой гражданской позицией и системой социальных, духовных, культурных и профессиональных ценностей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на организацию воспитательной деятельности субъектов образовательного и воспитательного процессов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Pr="008A1E2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е в образовательной деятельности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осит системный, плановый и непрерывный характер. Основным средством осуществления такой деятельности являются формы, методы и направления воспитательной системы и соответствующая ей Программа, а также Календарный план воспитательной работы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ластью применения Программы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является образовательное и социокультурное пространство, образовательная и воспитывающая среды в их единстве и взаимосвязи. </w:t>
      </w:r>
    </w:p>
    <w:p w:rsidR="008A1E29" w:rsidRPr="008A1E29" w:rsidRDefault="007908A0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и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находит своевременные ответы на вызовы современности. В связи с регулярно возникающими новыми запросами относительно компетенций педагогов: цифровой, медиа грамотности, управления ресурсным состоянием, формируются новые требования к мобильности в рамках воспитательного процесса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се обучающиеся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аходятся в единой воспитательной среде, где различные направления подготовки, специальности обогащают социокультурное пространство профессионального становле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ю студентов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сущ комплексный подход к формированию личности, проявляющийся в единстве воздействия на все сферы индивида – интеллектуальную, духовно-нравственную, эмоционально-волевую, физическую, с одной стороны; в единстве целей, усилий, действий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едагогического и студенческого коллективов, общественных организаций, семьи и самих студентов, с другой стороны.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ь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ной деятельности в 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рофильном педагогическом вуз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остоит в том, что участие обучающихся в мероприятиях программы воспитания – важнейшее средство их подготовки к воспитательной деятельности с детьми (обучение через проживание, обучение в действии, обучение через служение), усилен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практико-ориентированност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система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ыстраивается в соответствии со спецификой профессиональной подготовк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. При этом следует исходить из следующих положений: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культурному наследию и традициям многонационального народа Луганской Народной Республики, природе и окружающей среде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работа – это педагогическая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, полноценного развития, саморазвития и самореализации личности при активном участии самих обучающихся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ывающая среда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совокупность пространств университета (корпуса, территории корпусов, информационные пространства) и его партнеров, событий и иных условий для психосоциального и социокультурного развития личности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с нормативными документами: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iCs/>
          <w:color w:val="000000"/>
          <w:sz w:val="28"/>
          <w:szCs w:val="28"/>
        </w:rPr>
        <w:t>Российской Федерации: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>)» № 15-ФЗ от 5 февраля 2018 г.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 xml:space="preserve">Указ Президента Российской Федерации от 02 июля 2021 г. № 400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«О Стратегии национальной безопасности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19 декабря 2012 г.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 xml:space="preserve">№ 1666 «О Стратегии государственной национальной политики Российской Федерации на период до 2025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4 декабря 2014 г. № 808 «Об утверждении Основ государственной культурной политики» (в редакции Указа Президента Российской Федерации от 25.01.2023 № 35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мая 2015 г. № 996-р «Стратегия развития воспитания в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6 декабря 2017 г. № 1642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>б утверждении государственной программы Российской Федерации «Развитие образования» (в редакции от 27.02.2023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29 ноября 2014 г. № 2403-р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ослание Президента РФ Федеральному Собранию от 21.02.2023 "Послание Президента Федеральному Собранию"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8.06.1995 г. № 98-ФЗ «О государственной поддержке молодежных и детских общественных объединений» (в редакции от 05.04.2013 № 56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5.07.2002 г. № 114-ФЗ «О противодействии экстремистской деятельности» (в редакции от 28.06.2014 № 179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Национальный проект «Образование», утв. Президиумом Совета при Президенте Российской Федерации по стратегическому развитию и национальным проектам (протокол от 24 декабря 2018 г., №16)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14 февраля 2014 г. № ВК-262/09 и № ВК-264/09 «О методических 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>рекомендациях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 xml:space="preserve"> о создании и деятельности советов обучающихся в образовательных организациях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Приказ Федеральной службы по надзору в сфере образования и науки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Рособрнадзор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 xml:space="preserve">) от 14 августа 2020 г. № 831 «Об утверждении Требований к структуре официального сайта образовательной организации в </w:t>
      </w: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>информационно-телекоммуникационной сети «Интернет» и формату предоставления информации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уганской Народной Республики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титуция Луганской Народной Республики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рудовой кодекс Луганской Народной Республики от 30.04.2015 № 23-II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9.2016 № 128-II «Об образовании»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 июля 2015 г. №51-II «О системе патриотического воспитания граждан Луганской Народной Республ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11 сентября 2015 г. № 52-II «Об основах государственной молодежной полит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6.2014 № 16-I «О профессиональных союзах»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:</w:t>
      </w:r>
    </w:p>
    <w:p w:rsid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Устав Федерального государственного бюджетного образовательного учреждения высшего образования «Луганский государственный педагогический университет», утвержденный приказом Министерства просвещения Российской Федерации от 11.04.2023 № 260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ругие 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в традициях отечественной педагогики и образовательной практики </w:t>
      </w:r>
      <w:r w:rsidR="00932974" w:rsidRPr="00932974">
        <w:rPr>
          <w:rFonts w:ascii="Times New Roman" w:hAnsi="Times New Roman"/>
          <w:bCs/>
          <w:color w:val="000000"/>
          <w:sz w:val="28"/>
          <w:szCs w:val="28"/>
        </w:rPr>
        <w:t>Филиал</w:t>
      </w:r>
      <w:r w:rsidR="0093297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;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7270D9">
        <w:rPr>
          <w:rFonts w:ascii="Times New Roman" w:hAnsi="Times New Roman"/>
          <w:sz w:val="28"/>
          <w:szCs w:val="28"/>
        </w:rPr>
        <w:t xml:space="preserve">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разрабатываемой и реализуемой в соответствии с действующими государственными образовательными стандартами высше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предполагает создание условий для формирования компетенций обучающихся,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ую самореализацию в современных социально-экономических условиях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пецифика организации воспитательной работы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ается в календарном плане воспитательной работы на учебный год, в формируемых компетенциях, а также находит свое отражение в социальном окружении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артнерских связя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ях контингента обучающихся, оригинальных воспитательных приемах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t xml:space="preserve">важных принципа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уществующих традициях воспитания в рамках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Cs/>
          <w:color w:val="000000"/>
          <w:sz w:val="28"/>
          <w:szCs w:val="28"/>
        </w:rPr>
        <w:t xml:space="preserve">Календарный план воспитательной работы на учебный год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приложением к Программе, конкретизирует перечень событий и мероприятий воспитательной направленности, в которых субъекты воспитательн</w:t>
      </w:r>
      <w:r w:rsidR="00932974">
        <w:rPr>
          <w:rFonts w:ascii="Times New Roman" w:hAnsi="Times New Roman"/>
          <w:color w:val="000000"/>
          <w:sz w:val="28"/>
          <w:szCs w:val="28"/>
        </w:rPr>
        <w:t>ого процесса принимают участие.</w:t>
      </w: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как часть основной профессиональной образовательной программы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ана на </w:t>
      </w:r>
      <w:r w:rsidRPr="00AA0650">
        <w:rPr>
          <w:rFonts w:ascii="Times New Roman" w:hAnsi="Times New Roman"/>
          <w:color w:val="000000"/>
          <w:sz w:val="28"/>
          <w:szCs w:val="28"/>
        </w:rPr>
        <w:t xml:space="preserve">основе типовой Программы </w:t>
      </w:r>
      <w:r w:rsidR="00AA0650" w:rsidRPr="00AA0650">
        <w:rPr>
          <w:rFonts w:ascii="Times New Roman" w:hAnsi="Times New Roman"/>
          <w:color w:val="000000"/>
          <w:sz w:val="28"/>
          <w:szCs w:val="28"/>
        </w:rPr>
        <w:t xml:space="preserve">ФГБОУ ВО «ЛГПУ»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действует на весь период обучения студентов. 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как часть образовательной программы и календарный план воспитательной работы как часть образовательной программы составляется, рассматривается, согласовывается и утверж</w:t>
      </w:r>
      <w:r w:rsidR="00AA0650">
        <w:rPr>
          <w:rFonts w:ascii="Times New Roman" w:hAnsi="Times New Roman"/>
          <w:color w:val="000000"/>
          <w:sz w:val="28"/>
          <w:szCs w:val="28"/>
        </w:rPr>
        <w:t>дае</w:t>
      </w:r>
      <w:r w:rsidRPr="008A1E29">
        <w:rPr>
          <w:rFonts w:ascii="Times New Roman" w:hAnsi="Times New Roman"/>
          <w:color w:val="000000"/>
          <w:sz w:val="28"/>
          <w:szCs w:val="28"/>
        </w:rPr>
        <w:t>тся в установленном порядк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нце учебного года в рамках </w:t>
      </w:r>
      <w:r w:rsidR="00B73D7B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ется качество </w:t>
      </w:r>
      <w:r w:rsidRPr="008A1E29">
        <w:rPr>
          <w:rFonts w:ascii="Times New Roman" w:hAnsi="Times New Roman"/>
          <w:color w:val="000000"/>
          <w:sz w:val="28"/>
          <w:szCs w:val="28"/>
        </w:rPr>
        <w:t>воспитательной работы и условий реализации содержания воспитательной деятельност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анализируются, обобщаются и представляются руководителем / заместителем руководителя </w:t>
      </w:r>
      <w:r w:rsidR="00B73D7B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аседании Ученого совета </w:t>
      </w:r>
      <w:r w:rsidR="00B73D7B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на заседании Комиссии по социально-гуманитарной работе 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ЛГПУ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ле чего в установленном порядке предоставляются проректору </w:t>
      </w:r>
      <w:r w:rsidR="0065388E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65388E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65388E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6538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Концептуально-ценностные основания и принципы организации воспитательного процесса в </w:t>
      </w:r>
      <w:r w:rsidR="000F5B18" w:rsidRPr="000F5B18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рассматривает воспитание как важнейший компонент в системе образов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 Учитывая духовное, нравственное, социальное, психологическое и физическое состояние современного общества, определяет цели, задачи, содержание, технологии, условия успешного достижения результата, формирует предпосылки для консолидации усилий системы высшего образования, государства и общества в деле подготовки будущих специалис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Активная роль ценностей обучающихс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является в их мировоззрении через систематическую и целенаправленную деятельность органов государственной власти, институтов гражданского общества и семьи на всех уровнях образования, а также через педагогический процесс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пецифика воспитательной деятельности в профильном педагогическом вузе состоит в том, что участие обучающихся в мероприятиях программы воспит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ажнейшее средство их подготовки к воспитательной деятельности с детьми (обучение через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живание, обучение в действии, обучение через сотрудничество, обучение через наставничество, обучение через служение), усиле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актикоориент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организован на основе настоящей программы воспитания и календарном плане, сформированном на 202</w:t>
      </w:r>
      <w:r w:rsidR="001C2D0F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1C2D0F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, направлен на развитие личности, создание условий для самоопределения и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социализации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Луганской Народной Республики, природе и окружающей среде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ываясь на традициях и духовно-нравственных ценностях Русского мира, определен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традиционные духовно-нравственные ценности: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ухов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над материальным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ащита человеческой жизни, прав и свобод человека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емья, созидательный труд, служение Отечеству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ы морали и нравственности, гуманизм, милосердие, справедливость, взаимопомощь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торическое единство и преемственность истори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базируется на традициях профессионального воспитания: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гуманистический характер воспитания и обучения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ние гражданственности, трудолюбия, уважения к правам и свободам человека, любви семье, Родине, к окружающему миру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инципы организации воспитательного процесса в </w:t>
      </w:r>
      <w:r w:rsidR="00A56FD6" w:rsidRPr="00A56FD6">
        <w:rPr>
          <w:rFonts w:ascii="Times New Roman" w:hAnsi="Times New Roman"/>
          <w:bCs/>
          <w:i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(содержательной, процессуальной и организационной)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  <w:tab w:val="num" w:pos="126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епрерывности и последовательности процесса воспитан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ния;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ирод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 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, ценностно-смыслового наполнения содержания воспитательной системы и организационной культур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гуманизац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го процесса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убъект-субъект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заимодейств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ях, социального партнерства в совместной деятельности участников образовательного и воспитательного процессов; </w:t>
      </w:r>
      <w:proofErr w:type="gramEnd"/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оуправлен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ответствия целей совершенствования воспитательной деятельности наличествующим и необходимым ресурсам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роцесс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роится автономно, носит вариативный характер и основыва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принцип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любви к Родине, окружающему миру, семье, трудолюбия, уважения к правам и свободам человека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ановления личности в духе патриотизма и гражданствен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изации и духовно-нравственном развитии лич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социально активной личности с лидерскими качествам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я и развития творческих способностей обучающихся, удовлетворение их индивидуальных потребностей в интеллектуальном, нравственном и физическом совершенствовани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истемности и целост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 и самореализаци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и на реализацию коллективных творческих дел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емократического государственно-общественного характера управления образование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и совместных дел обучающихся и педагогических работников как предмета совместной заботы</w:t>
      </w:r>
      <w:r w:rsidR="00A56FD6">
        <w:rPr>
          <w:rFonts w:ascii="Times New Roman" w:hAnsi="Times New Roman"/>
          <w:color w:val="000000"/>
          <w:sz w:val="28"/>
          <w:szCs w:val="28"/>
        </w:rPr>
        <w:t>,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взрослых, так и обучающихся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ережномотнош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живой природе, культурному наследию и народным традиция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ального партнерства в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жной составляющей каждого принципа в рамках воспитательного процесса является коллективное планирование, коллективное проведение и коллективный анализ их результа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Методологические подходы к организации воспитательной деятельности в </w:t>
      </w:r>
      <w:r w:rsidR="00A56FD6" w:rsidRPr="00A56FD6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основу Программы положен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комплекс методологических подход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ий: </w:t>
      </w:r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аксиологический (ценностно-ориентированный) подход –  подразумевает в качестве основы управления воспитательной системой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созидательную социально-направленную деятельность, опирающуюся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;</w:t>
      </w:r>
      <w:proofErr w:type="gramEnd"/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ый подход, согласно которому воспитательная систем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="003B3541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это открытая социально-психологическая, развивающаяся система, состоящая из двух взаимосвязанных субъектов/подсистем: управляющая (руководство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, заместитель директора</w:t>
      </w:r>
      <w:r w:rsidR="00E14C14"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="00E14C14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C14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 w:rsidR="00E14C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E14C14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14C14"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>; куратор академической группы/секции общежития; преподаватель) и управляемая (студенческое сообщество, студенческий актив, студенческие коллективы, студенческие группы и др.), что подразумевает иерархичность элементов системы, наличие субординационных взаимосвязей субъектов, их соподчиненность согласно особому месту каждого из них в систем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ы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позволяет установить уровень целостности воспитательной систем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коллектив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культурологический подход – создание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реды, формирование общей, профессиональной культуры и культуры труда обучающихся, что, в целом, способствует реализации культурной направленности образования и воспитания, позволяет рассматривать содержание деятельности обучающихся (учебной, научной, проектной, социально-значимой и т.д.) как обобщенную культуру в единстве е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ксиологическ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личностного компонентов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блемно-функциональный подход – позволяет осуществлять целеполагание с учетом выявленных воспитательных проблем и рассматривать управление системой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процесс взаимосвязанных управленческих функций (анализ, планирование, организация, регулирование, контроль), ориентированных на достижение целей воспитательного процесс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исследовательский подход – рассматривает воспитательную работу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>как деятельность, имеющую исследовательскую основу, включающую вариативный комплекс методов теоретического и эмпирического характер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ый подход – предполагает развитие личностных и профессиональных компетенций, обучающихся в процессе индивидуальной/совместной проектной деятельности; 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сурсный подход – учитывает готовность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реализовать воспитательную работу через нормативно-правовое, кадровое, финансовое, информационное, научно-методическое, учебно-методическое, материально-техническое обеспечени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направлен на повышение культуры здоровья, сбережение здоровья субъектов образовательных отношений, активное субъект-субъектное взаимодействие по созданию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у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 и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преподавателей, по разработке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й и методического арсенал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занятий, по актуализации и реализации здорового образа жизни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ый подход – рассматривает воспитательную работу как информационный процесс, состоящий из специфических операций (сбор и анализ информации о состоянии управляемого объекта; преобразование информации; передача информации с учетом принятия управленческих решений); подразумевает актуализацию объективной информации о системе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, что позволяет определять существующий уровень состояния и корректировать систему воспитательной работы.</w:t>
      </w:r>
    </w:p>
    <w:p w:rsidR="008A1E29" w:rsidRPr="008A1E29" w:rsidRDefault="008A1E29" w:rsidP="00A56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13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ь, задачи и особенности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в создании условий для раскрытия творческих способностей и самореализации обучающихся; формировании гармонично развитой и социально ответственной личности на основе духовно-нравственных ценностей, исторических и национально-культурных традиций;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ъединении потенциала всех участников воспитательного процесса пр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быта, досуга и отдыха, художественного и научно-технического творчества, развития физической культуры и спорта, формирования здорового образа жизни обучающихся.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Задач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единого воспитательного пространства университета, создающего равные условия для развития молодеж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и эффективной системы организации различных видов деятельности и культурно-массовых и досуговых мероприятий, их большей ориентации на развитие интеллектуальных способностей, самостоятельности и личностного роста обучающихся, вовлекающей обучающихся в общественно-ценностные социализирующие отношения; </w:t>
      </w:r>
      <w:proofErr w:type="gramEnd"/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увелич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пектра социальных и воспитательных практик, направленных на развитие как профессиональных, так и общекультурных компетенций обучающихся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общ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тва к традиционным духовно-нравственным и социокультурным ценностям, академическим традициям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личностных качеств, необходимых для эффективной профессиональной деятельности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торских навыков, творческого потенциала, вовлечение обучающихся в процессы саморазвития и самореализаци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нутренней потребности личности в здоровом образе жизни, ответственного отношения к природной и социокультурной среде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сшир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окультурного пространства, партнерства с организациями и учреждениями образования, науки, культуры, общественными объединения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и социальная работа реализуется в период, для которого характерны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особен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х следует учитывать: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зовы современного времени – пандемии, информационные воины, военная операц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риация применения форм организации учебно-воспитательного процесса (в том числе с примирением электронного обучения и дистанционных образовательных технологий)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я на индивидуальное обучение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роли и значим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образовательном пространстве; 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ий спектр направлений подготовки, отличающихся друг от друга по набору профессиональных компетенций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менившиеся ценностные ориентации, интересы, ожидан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недрение новых образовательных форм и технологий. </w:t>
      </w:r>
    </w:p>
    <w:p w:rsidR="008A1E29" w:rsidRPr="008A1E29" w:rsidRDefault="008A1E29" w:rsidP="008A1E29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 УСЛОВИЯ РЕАЛИЗАЦИИ ПРОГРАММЫ И СОДЕРЖАНИЕ ОРГАНИАЗЦИИ ВОСПИТАТЕЛЬНОГО ПРОЦЕССА В </w:t>
      </w:r>
      <w:r w:rsidR="003B3541" w:rsidRPr="003B3541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1. Воспитывающая среда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1.1. Воспитательная среда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 xml:space="preserve"> в системе образовательных сред </w:t>
      </w:r>
      <w:r w:rsidR="003B3541" w:rsidRPr="003B3541">
        <w:rPr>
          <w:rFonts w:ascii="Times New Roman" w:hAnsi="Times New Roman"/>
          <w:b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единый и неделимый фактор внутреннего и внешнего психосоциального и социокультурного развития личности обучающегос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ая 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ляет собой систему влияний и условий формирования личности, а также возможностей для ее развития, содержащихся в социальном и пространственно-предметном окружени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Воспитывающая сред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это среда созидательной деятельности, общения, разнообразных событий, возникающих в них отношений, демонстрации достижений базой, для которой является совокупность пространств (корпуса, территории корпусов, информационные пространства)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и его партнеров, событий и иных условий для психосоциального и социокультурного развития личности.</w:t>
      </w:r>
    </w:p>
    <w:p w:rsidR="008A1E29" w:rsidRPr="007A0630" w:rsidRDefault="008A1E29" w:rsidP="007A0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B354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 xml:space="preserve">действует </w:t>
      </w:r>
      <w:r w:rsidRPr="007A0630">
        <w:rPr>
          <w:rFonts w:ascii="Times New Roman" w:hAnsi="Times New Roman"/>
          <w:i/>
          <w:color w:val="000000"/>
          <w:sz w:val="28"/>
          <w:szCs w:val="28"/>
        </w:rPr>
        <w:t>развитая инфраструктура воспитательной работы</w:t>
      </w:r>
      <w:r w:rsidRPr="007A0630">
        <w:rPr>
          <w:rFonts w:ascii="Times New Roman" w:hAnsi="Times New Roman"/>
          <w:color w:val="000000"/>
          <w:sz w:val="28"/>
          <w:szCs w:val="28"/>
        </w:rPr>
        <w:t>, нацеленная на максимально эффективную реализацию направлений воспитательной деятельности: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Н-движение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кий отряд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й доброе дело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кураторов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студенческого самоуправления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.</w:t>
      </w:r>
    </w:p>
    <w:p w:rsidR="008A1E29" w:rsidRPr="008A1E29" w:rsidRDefault="008A1E29" w:rsidP="008A1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1.2. Применение образовательных технологий в офлайн и онлайн формах образовательного и воспитательного процессов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ходя из приоритетов повышения качества подготовки и личност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учающихся вне зависимости от форм и технологий их обучения (очно или онлайн) неотъемлемой частью воспитательной сред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ановятся цифровые технологии, позволяющие перевести молодежные активности в гибридные форматы и в онлайн-среду, что позволяет планировать создание и распространение качественного цифрового контента, направленного на укрепление гражданской идентичности и воспитание духовно-нравственных ценностей молодежи, в том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числе с привлечением экспертов, интересных молодежной аудитории; создание цифровых сервисов получения обратной связи по качеству молодежных мероприятий для регулярной актуализации планов деятельности и содержания мероприятий и т.д. 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и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и Календарного плана воспитательной работы применяются:</w:t>
      </w:r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актуальные традиционные, современные и инновационные образовательные технологии (в т.ч. интерактивные, игровые, дидактические, проблемные, перспективно-опережающие, исследовательские, коллективных творческих дел); </w:t>
      </w:r>
      <w:proofErr w:type="gramEnd"/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цифровые образовательные технологии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нлайн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формате (в т.ч. </w:t>
      </w:r>
      <w:r w:rsidRPr="008A1E29">
        <w:rPr>
          <w:rFonts w:ascii="Times New Roman" w:hAnsi="Times New Roman"/>
          <w:color w:val="000000"/>
          <w:sz w:val="28"/>
          <w:szCs w:val="28"/>
        </w:rPr>
        <w:t>технологии электронного взаимодействия для создания виртуальной (цифровой) воспитательной среды)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 Направления воспитательной деятельности и воспитате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1 Направле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Направлениями воспитательной деятельности выступает деятельность, нацеленна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витие личности, создание условий для самоопределения и социализации обучающихс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чувства патриотизма и гражданственности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чувства уважения к памяти защитников Отечества и подвигам героев Отече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человеку труда и старшему поколению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закону и правопорядку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историческому и культурному наследию и традициям своего народ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правил и норм поведения в интересах человека, семьи, общества и государ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природе и окружающей среде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у деструктивного поведени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сохранение и укрепление здоровь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навыков личного позиционирования и эффективного взаимодействия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информационно-медийной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сред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2. Направления воспитательной работы и формируемые компетенци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поставленными задачами 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сновными направлениям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в системе воспитательной работы являются: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е воспитание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вовое просвещение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уховно-нравственн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стет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ическое воспитание и культура здоровья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фессионально-трудов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колог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ая поддержка и социально-бытовое воспитание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системы студенческого самоуправления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е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осударственные образовательные стандарты высшего образования ориентируют осуществлять подготовку профессионалов на основ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а. 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В качестве одного из методологических решений поставленной задачи в структуре образовательного стандарта профессионального образования выделены компетенции, которые обеспечивают успешную подготовку выпускников различных направлений подготовки и специальностей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ходе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формируются профессиональные навыки: поиска и применение информации, навыки проектной и презентационной деятельности, умение работать в команде, конкурентоспособность будущего специалиста, коммуникативные навыки, целеполагание, организация процесса и оценка, самоорганизация, самоконтроль самоанализ результатов своей деятельности.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также созданы условия для формирования личностных качеств лидера и членов команды: ответственности, решитель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муникатив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освоения образовательной программы определяются приобретаемыми выпускником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рабочей программы воспитания формируются следующие компетенции выпускников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7270D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2501"/>
        <w:gridCol w:w="2564"/>
        <w:gridCol w:w="3988"/>
      </w:tblGrid>
      <w:tr w:rsidR="008A1E29" w:rsidRPr="008A1E29" w:rsidTr="008A1E29">
        <w:trPr>
          <w:trHeight w:val="1154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8A1E29" w:rsidRPr="008A1E29" w:rsidTr="00B42CC8">
        <w:trPr>
          <w:trHeight w:val="3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-патриотическое воспитание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авовое просвещение студенческой молодёж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, экскурсии по местам боевой слав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воспитание и культура здоровь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7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ховно-нравственное воспитание обучающихся на основе базовых национальных ценносте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рганизовывать образовательный процесс с использованием современных образовательных технологий, в том числе дистанционны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о-психологическая поддержка и социально-бытовое воспитание студ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системы студенческого самоуправ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9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A1E29" w:rsidRPr="008A1E29" w:rsidTr="008A1E29">
        <w:trPr>
          <w:trHeight w:val="26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куратор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1. Гражданско-патриотическое воспитание</w:t>
      </w: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равовое просвещение студенческой молодёж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го воспитания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авового просвещения студенческой молодёжи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формирование социально активной личности гражданина и патриота, обладающей чувством гордости, гражданского достоинства, любви к Отечеству, своему народу, готовностью к защите Родины и выполнению конституционных обяза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гражданско-патриотического воспитания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гражданско-патриотическом воспитани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я спектра форм, методов и сре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ств гр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ажданско-патрио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патриотических чувств и сознания студентов на основе изучения истории государства, формирование на этой основе морально-нравственных ценностей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странства, сочетающего формальное и неформальное образование, просвещение и стимулирование социальной активности молодежи с целью формированию личности гражданина-патриота, способного встать на защиту государственных интересов Российской Федерации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 достижениях родного края в области науки, культуры и искусства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витие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добровольничеств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влечение общественности к решению проблем духовно-нравственного и гражданско-патриотического воспитания студентов через взаимодействие с общественными организациями и формирование общественного мн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гражданско-патрио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гражданско-патриотическому воспитанию студентов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гражданско-патрио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гражданственности, развития уважения к законам Российской Федерации, правовой культуры молодежи, формирование активной жизненной и гражданской позиции личности, осознание внутренней свободы и ответственности за собственный политический и моральный выбор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национального самосознания, патриотических чувств и настроений у молодёжи как мотивов деятельност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методических пособий и указаний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2. Духовно-нравственн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духовно-нравственного воспитания является развитие личности всех участников образовательного процесса на основе традиционных це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цель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становление традиционного образа семьи, как величайшей святыни, ознакомление студентов с базовыми понятиями, раскрывающими смысл, ценности и нормы семейной жизн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студентам в обретении подлинных способов социального самоутверждения на основе понимания сущности устоев православной культуры, путей духовно-нравственного развития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духовно-нравственное обогащение образовательного пространства высшей школы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ознание себя личностью – органичной частью всего общества, ответственного за его состояние; восприятие себя как части мира, несущего ответственность за другого человека, за среду обитания и жизнедеятельность не только человечества, но и всего живого на планете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ажительное бережное отношение к духовному и историческому наследию своего народа, истории, традициям культуры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воение высших духовных образцов отечественной культуры, укрепление духовных связей с предшествующими и будущими поколениям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становление традиционных духовно-нравственных ценностей во всех сферах жизнедеятельности студенчества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духовно-нравственной позиции, выражающейся в способности к сознательному выбору добра, высших мотиваций и ценностей, позитивных жизненных ориентиров и планов, в выработке моделей истинно нравственного поведения, в том числе в различных трудных, проблемных, конфликтных и стрессовых жизненных ситуациях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е любви к ближнему, а не установки на конкуренцию с ним или потребительского отношения к другим, развитие умений и навыков совместной и индивидуальной работы, формирование правильной оценки смысла и последствий своих действий, развитие ответственности, принципов коллективизма и социальной солидарности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эмоциональной сферы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чувств милосердия и дружелюбия, чести, долга, справедливости, терпения, сопереживания, формирования положительного отношения к людям, в том числе к лицам с ограниченными возможностями здоровья;</w:t>
      </w:r>
    </w:p>
    <w:p w:rsidR="008A1E29" w:rsidRPr="008A1E29" w:rsidRDefault="008A1E29" w:rsidP="00E767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развитие культуры безопасной жизнедеятельности, позволяющей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, антиобщественному и агрессивному поведению, аморальному образу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овышение социального статуса духовно-нравственного воспитания студенческой молодежи, предполагающее формирование системы духовно-нравственных отношений в университете, построенной на высших ценностях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воспитательного потенциала педагогической деятельности университета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дернизация педагогического образования с учётом подготовки педагогов, способных вести системную воспитательную деятельность и обладающих высокими патриотическими и духовно-нравственными качества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формирование содержания воспитания с учётом единства вечных, подлинно общечеловеческих и традиционных общероссийских, культурных, духовных и нравственных ценност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духовно-нравственному воспитанию студентов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единства и целостности, преемственности и непрерывности воспитания в высшей школе с общеобразовательными организация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лноценное использование в образовательных программах воспитательного потенциала учебных дисциплин, в том числе гуманитарного, естественнонаучного, социально-экономического и других профил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качества преподавания гуманитарных учебных предметов, обеспечивающего ориентацию студентов в современных общественно-политических, социальных и духовно-нравственных процессах, происходящих в Российской Федерации и мир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ведение мониторинга достижения качественных, количественных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актологическ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казателей эффективности духовно-нравственной воспитательной рабо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общественных институтов, которые являются носителями духовных и нравственных ценностей и участвуют в духовно-нравственном воспитании в высшей школ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духовно-нравственн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системы воспитательной работы, базирующейся на традициях православной культур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ля повышения педагогического, ресурсного, организационного, научно-методического обеспечения воспитательной деятельности высшей школы в вопросах духовно-нравственного воспитания и ответственности за ее результа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внеурочных мероприятий, посвященных важным событиям православной жизн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интереса студентов к общественно-полезной и значимой деятельност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ысокой нравственности и духовности, уважения к представителям других национальностей и вероисповедан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защиты студентов от источников духовно-нравственной агрессии, информации, причиняющей вред их здоровью и психическому развитию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оступности для студентов музейной и театральной культуры, несущей в себе высокое духовное и нравственное содержани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духовно-нравственному воспитанию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научных разработок по духовно-нравственн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3. Эстет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стетического воспитания является формирование у студентов ценностных ориентиров и нравственных норм, основанных на культурно-исторических и духовных традициях Луганской Народной Республики и Российской Федерац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стетического воспита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стетическом воспитани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сте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 и потребностей студентов, содействие развитию их творческого потенциала, воспитание зрительской культуры, формирование коммуникативных навык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общекультурной и художественной компетентности, способности к самореализации, потребности в духовном совершенствовании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творческих достижений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ности, чувства ответственности, потребности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эстетическом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риятия окружающего мира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ультуры межнационального обще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азвитие любительских объединений и клубов по интересам; театральных, танцевальных, вокальных коллективов и др.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 поддержка материально-технической базы для проведения культурно-массовых мероприятий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й значимости эсте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эстетическому воспитанию студент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содержания, методов и технологий эсте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общекультурного уровня студентов, благоприятное влияние на эстетическое развитие личност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системе культурных ценностей, отражающих богатство культуры своего народ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ние методических пособий и указаний по эстетическому воспитанию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стетическому воспитанию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4. Физическое воспитание и культура здоровь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правления физического воспитания и культуры здоровья является создание среды, способствующей сохранению и укреплению здоровья студентов и сотрудников, их продуктивной учебно-познавательной и практической деятельности, основанной на научной организации труда и культуре здорового образа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, обеспечивающих возможность сохранения и укрепления здоровья студентов и сотрудник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еализация системы формирования здорового и безопасного образа жизни, обеспечивающая становление социально активной, нравственно устойчивой, психически и физически здоровой личности, формирование ценностного отношения к своему здоровью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движение ценностей физической культуры и здорового образа жизни, повышение интереса сотрудников и студентов к занятиям спортом, организация пропаганды физической культуры и спорта, распространение социальной рекламы и на основе этого содействие формированию здорового образа жизни у каждого вовлеченного в действие программы.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хранение и поддержание должного уровня здоровья участников образовательного процесс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студентов потребности в здоровом образе жизни и обучение основам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стижение высокого уровня физической подготовленности студентов, закрепление физической активности как необходимого элемента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молодежи устойчивого интереса к регулярным занятиям массовой физической культурой и спортом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 сознании студентов понимания жизненной необходимости физкультурно-оздоровительных занятий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здоровья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ехнологий обучения и воспита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ценностное отношение студентов и сотрудников к своему здоровью, и устойчивая их ориентация н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сохранитель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ведение и здоровый образ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знание студентами ценности здоровь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/или повышение культуры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ышение компетентности участников образовательного процесса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ж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ова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заинтересованности студентов, сотрудников и профессорско-преподавательского состава в укреплении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повышения внимания студентов и их родителей к вопросам здоровья, здорового образа жизни, рациональной двигательной актив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ретение знаний об основах здорового и безопасного образа жизни, здорового питания, знаний о личной гигиене, об опасности курения, употреблении алкоголя и наркотических вещест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здоровому образу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системы физического воспитания на основе реализации индивидуального подхода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для практической реализации индивидуального подхода к обучению и воспитанию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мер по психологической и социальной поддержке студенто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диапазона мероприятий по развитию у обучающихся навыков здорового образа жизни, по профилактике зависимостей и социальных заболеваний, формированию культуры здоровья и безопас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здоровому образу жизни и занятиям физической культурой; 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илактике здоровья студентов, преподавателей и сотрудник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5. Профессионально-трудов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фессионально-трудового воспитания студентов является формирование социально активной личности и конкурентоспособного специалиста в современных условиях с высшим профессиональным образованием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знательного отношения к выбранной професси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чести, гордости, любви к профессии, сознательного отношения к профессиональному долгу, как неотъемлемой части личной ответственности и обязанност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профессиональной психологии специалиста как свободно определяющегося в данной области труда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профессиональной культуры, этики делового общения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циальной компетентности и другие задачи, связанные с имиджем профессии и авторитетом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орпоративной культуры и этики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знакомление студентов с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ессиограм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ей характеристику содержания, условий, режима и организации труда, профессионально-квалификационные и психофизиологические требования в целях осознания каждым студентом своего соответствия им и осмысления социальных аспектов профессионального труда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социокультурного потенциала данной профессии и приобщение к нему студента в целях постижения восприятия профессии как особого вида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общение историко-технических сведений о данной профессии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 имеющимся профессиональным опытом и традициями в данной области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экономического, экологического, нравственного и эстетического аспектов профессионального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тудентов с профессиональной этикой и воспитание культуры труда и профессиональной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профессионально-трудовому воспитанию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ессионально-трудовому воспитанию.</w:t>
      </w:r>
    </w:p>
    <w:p w:rsidR="008A1E29" w:rsidRPr="008A1E29" w:rsidRDefault="008A1E29" w:rsidP="008A1E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6. Эколог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экологического воспитания является формирование активной позиции студента и осознание всей сложности экологических проблем, понимания необходимости соблюдения правил поведения в разнообразных формах взаимодействия с природ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кологического воспита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кологическом воспитани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колог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личности, направленной на идеи гармонии природы и человека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активной позиции студентов по внедрению норм экологической культур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б экологических проблемах родного края и путях их реше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четание аудиторной и внеаудиторной природоохранной работ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лечение студентов к экологическому воспитанию через творческий, коллективный характер экологической деятельности, активность и самостоятельную инициативу будущих специалистов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эколог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экологического воспитания на основе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студентов, формирование активной жизненной позиции личности в вопросах бережного отношения к окружающей среде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нтереса к вопросам взаимодействия человека с природо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студентов в непосредственную работу по охране окружающей среды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кологического восприятия и умения слышать, видеть, обонять, осязать природу во всей ее гармоничной естественной и эстетической целостност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экологическому воспитанию; 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кологическ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.2.2.7. Социально-психологическая поддержка и социально-бытовое воспитание студентов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о-психологической поддержки и </w:t>
      </w:r>
      <w:r w:rsidRPr="008A1E29">
        <w:rPr>
          <w:rFonts w:ascii="Times New Roman" w:hAnsi="Times New Roman"/>
          <w:color w:val="000000"/>
          <w:sz w:val="28"/>
          <w:szCs w:val="28"/>
        </w:rPr>
        <w:t>социально-бытового воспитания является создание условий для развития социально-активной, профессионально-компетентной студенческой молодежи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реализации социальных прав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и развитие волонтерского движения в студенческой сред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социального становления и социальной поддержки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психологической помощи студентам и сотрудникам, создание благоприятных психолого-социальных и социально-педагогических условий для учебной деятельности и социализац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сихологической культуры студентов и сотрудников, особенно в сфере обучения и межличностного общен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социально-психологической адаптации к условиям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личностному, интеллектуальному и профессиональному становлению студентов в процессе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частников образовательного процесса психологической помощью в экстремальных и критических ситуациях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сихологическая помощь в формировании у студентов способности к самоопределению и саморазвитию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обеспечении деятельности педагогических работников университета научно-методическими материалами и разработками в области психолог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сихологической поддержки и консультативной помощи участникам образовательного процесса в случае необходимост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 проведения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эффективного взаимодействия и сотрудничества института кураторства и органов студенческого самоуправления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в воспитательный процесс студенческого самоуправления и реализация запланированных мероприятий непосредственно при его учас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нормативно-правовой и методической базы, необходимой для реализации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овершенствование механизма взаимодействия органов студенческого самоуправления, кураторов и администрации общежит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, способствующих воспитанию студентов, проживающих в общежитиях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в сфере социальной работы со студенческой молодежью с целью улучшения ее положения, решение социальных пробле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трудничество с исполнительными органами государственной власти, органами местного самоуправления, предприятиями, учреждениями и организациями независимо от их форм собственности, общественными организациями, физическими лицами в решении вопросов социального становления и социальной поддержк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оставление социальной, правовой, психологической и информационной помощ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успешной адаптации студентов 1-го курс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светительско-профилактическая работа в студенческой среде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сихологическое просвещение, профилактика (поддержка), диагностик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ультативная деятельность (студентов, кураторов, преподавателей и родителей) по вопросам обучения, развития, проблемам жизненного самоопределения, трудоустройства, взаимоотношений с взрослыми и сверстниками; проблемам индивидуального развит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ьная работа со студентами из числа льготных категор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фессиональная адаптация студентов и повышение их профессиональных компетенц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оциально-бытовая адаптация студентов к новым жизненным условиям, привлечение к самостоятельному улучшению собственных условий про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 в цело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личного успех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троль и содействие улучшению жилищно-бытовых условий проживан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благоприятного социально-психологического климата среди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итие навыков самообслу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8. Развитие системы студенческого самоуправл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студенческого самоуправления является создание условий для формирования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, формирования у студентов умений и навыков самоуправления, подготовка их к компетентному и ответственному участию в жизни общест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,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формирова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обновляе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органов студенческого самоуправления с помощью организации планомерной работы по обучению, консультированию и вовлечению в общественную деятельность актива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ботка форм взаимодействия органов студенческого самоуправления с руководством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7A0630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общественными организациями, местными и </w:t>
      </w:r>
      <w:r w:rsidR="007A0630">
        <w:rPr>
          <w:rFonts w:ascii="Times New Roman" w:hAnsi="Times New Roman"/>
          <w:color w:val="000000"/>
          <w:sz w:val="28"/>
          <w:szCs w:val="28"/>
        </w:rPr>
        <w:t>республиканскими организациями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а нормативно-правовой и методической базы, позволяющей органам студенческого самоуправления осуществлять деятельность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 по реализации механизмов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деятельности студенческого самоуправл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и н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персонального успех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лидерских способностей, умений работать в команде, стрессоустойчивости, мотивации к персональному росту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2.2.9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я является информационное обучение и воспитание личности, создание в образовательной организации особой нравственной среды, распространение информационных знаний для ответственного поведения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м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е. 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вокупности информационного мировоззрения и системы знаний и умений,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, так и информационно-коммуникационных технологий, что является важнейшим фактором успешной профессиональной и непрофессиональной деятельности, а также социальной защищенности личности в информационном обществе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информационной культуры личност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готовка молодёжи к жизни в современных информационных условиях, к восприятию различной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учение пониманию информации, осознания последствий ее воздействия на психику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учение основам </w:t>
      </w: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ибер-безопасности</w:t>
      </w:r>
      <w:proofErr w:type="spellEnd"/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4"/>
        </w:rPr>
        <w:t xml:space="preserve">формир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грамо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омпетен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ультуры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среди </w:t>
      </w:r>
      <w:proofErr w:type="gramStart"/>
      <w:r w:rsidRPr="008A1E29"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4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владение способами общения на основе невербальных форм коммуникации с помощью технических средств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работка способности студента выражать свои информационные потребности, находить и оценивать качество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уществление эффективного и этического использования информации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менение информации для создания и обмена знаниями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2.2.10. Организация кураторск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кураторской деятельности является обеспечение условий для успешной академической и социальной деятельности студентов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в социокультурном пространстве мотивации к личностному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у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амосовершенствовани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фессиональному 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истического мировоззрения студентов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достижении высокого уровня личностной и профессиональной культуры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ффективных межличностных отношений и создание благоприятного социально-психологического климата в студенческой группе/секции общежития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студенческого коллектива, способного работать в дальнейшем на принципах самоуправления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самореализации личности студента, повышению их интеллектуального и духовного потенциала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ное содействие организации различных форм внеаудиторной деятельности студентов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воспитательной работы со студентами в академической группе / секции общежития по основным направлениям.</w:t>
      </w:r>
    </w:p>
    <w:p w:rsidR="008A1E29" w:rsidRPr="008A1E29" w:rsidRDefault="008A1E29" w:rsidP="00500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накомство студентов с нормативными документами, определяющими работу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овладении навыками самостоятельной работы, упорядочения режима дня, ознакомление студентов с характером и особенностями учебной деятельности в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, с порядком пользования библиотечным фондом, работой в читальном зале и на кафедрах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работы по профилактике и искоренению вредных привычек: опасности курения, употребления алкоголя, наркотических и токсических веществ и т. п.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учение межличностных отношений и создание благоприятного психологического климата в академических группах и секциях общежитий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адаптации студентов-первокурсников к условиям обучения в университет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ление психолого-педагогического портрет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подборе актив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туденческого коллектива и организация структуры управления в групп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дивидуальная работа со студентами с целью социально-психологической адаптац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бота о социальной защите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организации быта студентов, проживающих в общежит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чеством освоения образовательной программ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собраний, мероприятий по организации досуга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тановление контактов с родителями и привлечение их к участию в воспитательной деятельност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3. Реализация воспитательной и социа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ация воспитательной и социальной работы осуществля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уровнях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1. На уровне вуза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6021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r w:rsidR="00B73D7B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AC6021">
        <w:rPr>
          <w:rFonts w:ascii="Times New Roman" w:hAnsi="Times New Roman"/>
          <w:color w:val="000000"/>
          <w:sz w:val="28"/>
          <w:szCs w:val="28"/>
        </w:rPr>
        <w:t>.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пределяет и утверждает программные документы, вырабатывает ценностные основы функционирования коллектива и обеспечения стратегии воспитательной деятельности, организует взаимодействие профессорско-преподавательского состава,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работников и студентов, определяет объемы средств, выделяемых на функционирование воспитательной системы университета.</w:t>
      </w:r>
    </w:p>
    <w:p w:rsidR="00B73D7B" w:rsidRPr="008A1E29" w:rsidRDefault="00B73D7B" w:rsidP="00B73D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2. На уровне </w:t>
      </w:r>
      <w:r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B73D7B" w:rsidRPr="008A1E29" w:rsidRDefault="00B73D7B" w:rsidP="00B73D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воспитательной и социальной работы в </w:t>
      </w:r>
      <w:r>
        <w:rPr>
          <w:rFonts w:ascii="Times New Roman" w:hAnsi="Times New Roman"/>
          <w:color w:val="000000"/>
          <w:sz w:val="28"/>
          <w:szCs w:val="28"/>
        </w:rPr>
        <w:t>Филиал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значен заместитель директора</w:t>
      </w:r>
      <w:r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 Филиала</w:t>
      </w:r>
      <w:r w:rsidRPr="00352D25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Для координации работы конкретных направлений воспитательной и социальной работы в </w:t>
      </w:r>
      <w:r w:rsidR="00AC602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>функционируют: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т кураторов;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</w:t>
      </w:r>
      <w:r w:rsidR="007A0630">
        <w:rPr>
          <w:rFonts w:ascii="Times New Roman" w:hAnsi="Times New Roman"/>
          <w:color w:val="000000"/>
          <w:sz w:val="28"/>
          <w:szCs w:val="28"/>
        </w:rPr>
        <w:t>самоуправлени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. На уровне кафедры и академической группы / секции общежит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ы на кафедре назначаются кураторы академических групп из числа профессорско-преподавательского состава. На собрании академической группы избирается актив группы во главе со старост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4. Задачи и содержание воспитательной работы со студентами в процессе освоения образовательных программ высшего образов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 целью повышения эффективности воспитательной работы со студентами, учитываются следующие особенности образовательного процесса студенто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 курсам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1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но-смысловое самоопределени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даптация к новым условиям получения образования, университетской среде, формируется понимание будущей профессиональной деятельности; уделяется внимание изучению индивидуальных особенностей, увлечений, интересов студента; формируются понятия эстетической культуры и культуры межнационального общения; студенты активно включаются в студенческую жизнь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приобщаются к корпоративной культуре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уются навыки и культура работы в команде, создаются условия для формирования лидерских качест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2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ктивное привлечение к участию в студенческой жизни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 формируются потребности и создаются условия для приобщения к исследовательской деятельности; формируется и развивается проектная культу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оддерживается самореализация через участие в студенческом самоуправлении; происходит активное вовлечение в научно-исследовательскую деятельность; студенты активно вовлекаются в подготовку и реализацию различных проектов; осуществляется содействие в приобретении студентами первоначального опыта работы по специальности; активизируются международные профессиональные контакты студен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4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а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актуализац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едется активное сотрудничество с потенциальными работодателями; поощряется участие в профессиональных конкурсах, поддерживается участие в студенческом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амоуправлении; предоставляются возможности самостоятельной реализации исследовательских проектов; создается система эффективного сотрудничества, наставничества старших курсов над младшим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5. Приоритетные виды деятельности </w:t>
      </w:r>
      <w:proofErr w:type="gramStart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воспитательной системе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Приоритетными видами деятель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воспитательной системе выступают: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ллективное творческое дело (профессионально-трудовые, научно-исследовательские, художественно-эстетические, физкультурно-спортивные, иные, общественно-политические, культурно-творческие, социально-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бровольческая (волонтерская) деятельность (социальное добровольчество, добровольчество профессиональной направленности деятельности, событийное добровольчество (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вент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), донорское движение, цифрово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спортивное добровольчество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обровольчество, добровольчество общественной безопас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экологическое добровольчество, волонтерская помощь животным, ино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еятельность различных студенческих объединений (научно-исследовательские, творческие, спортивные, общественные, волонтерские, информационные, профессиональные, патриотические, меж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досуговая деятельность – деятельность в свободное время (созерцание, времяпровождение, соревнования по компьютерным играм, виртуальный досуг (общение в сети Интернет), чтение, посещение театров, кино, музеев, дебаты, тематические вечера, интеллектуальные игры и иное.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культурно-спортивная деятельность, туристские походы, игры на открытом воздухе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лешмоб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реконструкции исторических сражений и иное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ворческая и социально-культурная деятельность (художественное творчество, литературное и музыкальное творчество, театральное творчество, киноискусство, техническое творчество, научное творчество, иное);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вовлечение обучающихся в профориентацию, дни открытых дверей </w:t>
      </w:r>
      <w:r w:rsidR="00B73D7B">
        <w:rPr>
          <w:rFonts w:ascii="Times New Roman" w:hAnsi="Times New Roman"/>
          <w:color w:val="000000"/>
          <w:sz w:val="28"/>
          <w:szCs w:val="28"/>
        </w:rPr>
        <w:t xml:space="preserve">Университета,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ные знаковые события (беседы с абитуриентам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а на родительских собраниях, проведение рекламной кампании (созд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миджев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оликов, размещение информации на стендах, в сети Интернет), организация дней открытых дверей, участие в различных проектах, таких как </w:t>
      </w:r>
      <w:r w:rsidRPr="00C2739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Класс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 xml:space="preserve"> в гостях у 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ВУЗа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>»,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ино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ая деятельность (исследовательские проекты, стратегические проекты, организационные проекты, социальные проекты, технически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телекоммуникационные 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т-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ы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международное сотрудничество (академическая мобильность, стажировки, участие в различных мероприятиях, иное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 Формы и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1. Форм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Форм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тельной работы: 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количеству участников –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целевой направленности, позиции участников, объективным воспитательным возможностям – проекты, коллективные творческие дела, площадки, мероприятия, игры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ремени проведения – кратковременные, продолжительные, традиционные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идам деятельности – трудовые, спортивные, художественные, научные, общественные и др.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результату воспитательной работы – социально-значимый результат, информационный обмен, выработка решения и др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2.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методам воспитате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тносятся:</w:t>
      </w:r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формирования сознания личности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организации деятельности и формирования опыта поведения: задание, общественное мнение, педагогическое требование, поручение, приучение, создание воспитывающих ситуаций, тренинг, упражнение,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етоды мотивации деятельности и поведения: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8A1E29" w:rsidRPr="008A1E29" w:rsidRDefault="008A1E29" w:rsidP="00AC6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ыбор форм и методов организации воспитательной работы находит свое отражение в календарном плане воспитательной работы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7. Ресурсное обеспечение реализации Программ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lastRenderedPageBreak/>
        <w:t>Ресурсное обеспече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еализации Программы включает следующие его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вид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ативно-правовое обеспечение: программы, планы, должностные инструкции, положения, иные документы, регламентирующие воспитательную деятельность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дровое обеспечение: структуры, обеспечивающие основные направления воспитательной деятельности (центры, отделы, советы, другие структуры; кадры, занимающиеся управлением воспитательной деятельностью на уровне университета; кадры, выполняющие функции заместителя директора Института по воспитательной и социальной работе, иного соответствующего отдела; преподаватели, выполняющие функции куратора академической группы / секции общежития и сообществ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; кадры, обеспечивающие занятие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ворчеством, медиа, физической культурой и спортом, оказывающие психолого-педагогическую помощь, осуществляющие социологические исследования;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: осуществляется в объеме, установленном исполнительным органом государственной власти, осуществляющим функции по выработке государственной политики и нормативно-правовому регулированию в сфере образования, базовых нормативных затрат на оказание государственных услуг в сфере образован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ое обеспечение: наличие на официальном </w:t>
      </w:r>
      <w:r w:rsidRPr="00AC6021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AC6021" w:rsidRPr="00AC6021">
        <w:rPr>
          <w:rFonts w:ascii="Times New Roman" w:hAnsi="Times New Roman"/>
          <w:color w:val="000000"/>
          <w:sz w:val="28"/>
          <w:szCs w:val="28"/>
        </w:rPr>
        <w:t>Филиала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держательно наполненного раздела «Воспитательная работа», широкая представленность воспитательного контента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интернет-пространств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формирование субъектов образовательных отношений о запланированных и прошедших мероприятиях и событиях воспитательной направленности, иная информац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методическое и учебно-методическое обеспечение: наличие необходимых документов для реализации образовательной программы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: соответствует требованиям к учебно-методическому обеспечению; технические средства обучения и воспитания соответствуют поставленной воспитывающей цели, задачам, видам, формам, методам, средствам и содержанию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8. Инфраструктура, обеспечивающая реализацию Программ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E1">
        <w:rPr>
          <w:rFonts w:ascii="Times New Roman" w:hAnsi="Times New Roman"/>
          <w:i/>
          <w:color w:val="000000"/>
          <w:sz w:val="28"/>
          <w:szCs w:val="28"/>
        </w:rPr>
        <w:t>Инфраструктура</w:t>
      </w:r>
      <w:r w:rsidRPr="00596AE1">
        <w:rPr>
          <w:rFonts w:ascii="Times New Roman" w:hAnsi="Times New Roman"/>
          <w:color w:val="000000"/>
          <w:sz w:val="28"/>
          <w:szCs w:val="28"/>
        </w:rPr>
        <w:t>, обеспечивающая реализацию Программы, включает в себя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дания и сооруже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98554E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98554E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разовательное пространство, рабочее пространство и связанные с ним средства труда и оборудова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библиотека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в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порт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нажерн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</w:t>
      </w:r>
      <w:r w:rsidR="00B42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квер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поративное средство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массовой информации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мпьютерные аудитор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9. Социокультурное пространство, сетевое взаимодействие с организациями, социальными институтами и субъектами воспит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окультурное пространство – это не только географическое, но и освоенное обществом пространство распространения определенного ареала культуры. Качество социокультурного пространства определяет уровень включен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активные общественные связ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еречень объектов, обладающих высоким воспитывающим потенциалом, активно используемым в рамках воспитательной работы, включает в себя: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A1E29" w:rsidRPr="008A1E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зеи Луганской Народной Республики: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едческий музей;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Ч №64 14 ПСО ФПС ГПС ГУ МЧС РОССИИ по ЛНР.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Библиотеки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, дома культуры, дома творчества;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 Памятники;</w:t>
      </w:r>
    </w:p>
    <w:p w:rsidR="0098554E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Парки отдыха, сквер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стратегическом партнерстве на сегодняшний день является обязательным элементом формирования инновационной инфраструктуры вуза, эффективность функционирования которой создает условия для повышения качества подготовки и конкурентоспособности образовательной програм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Ключевыми партнерам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воспитательной работе выступают: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 xml:space="preserve">различные государственные учреждения и организации в сфере науки и образования, культуры, здравоохранения, спорта, правоохранительные органы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разовательные организации Луганской Народной Республики</w:t>
      </w:r>
      <w:r w:rsidR="00B73D7B" w:rsidRPr="00B73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D7B">
        <w:rPr>
          <w:rFonts w:ascii="Times New Roman" w:hAnsi="Times New Roman"/>
          <w:color w:val="000000"/>
          <w:sz w:val="28"/>
          <w:szCs w:val="28"/>
        </w:rPr>
        <w:t>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научные организации Луганской Народной Республики</w:t>
      </w:r>
      <w:r w:rsidR="00B73D7B" w:rsidRPr="00B73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D7B">
        <w:rPr>
          <w:rFonts w:ascii="Times New Roman" w:hAnsi="Times New Roman"/>
          <w:color w:val="000000"/>
          <w:sz w:val="28"/>
          <w:szCs w:val="28"/>
        </w:rPr>
        <w:t>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 </w:t>
      </w:r>
    </w:p>
    <w:p w:rsidR="008A1E29" w:rsidRPr="00B56397" w:rsidRDefault="00B56397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>рганизации детского отдыха и оздоровления Луганской Народной Республики</w:t>
      </w:r>
      <w:r w:rsidR="00B73D7B" w:rsidRPr="00B73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D7B">
        <w:rPr>
          <w:rFonts w:ascii="Times New Roman" w:hAnsi="Times New Roman"/>
          <w:color w:val="000000"/>
          <w:sz w:val="28"/>
          <w:szCs w:val="28"/>
        </w:rPr>
        <w:t>и других регионов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информационные ресурсы и СМ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творческие объединения и ассоци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структуры управления образованием различного уровн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lastRenderedPageBreak/>
        <w:t>библиотеки, музеи, дома и дворцы культуры и творчества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молод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волонтерски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щественные организации, движени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фонд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 УПРАВЛЕНИЕ СИСТЕМОЙ ВОСПИТАТЕЛЬНОЙ РАБОТЫ И МОНИТОРИНГ КАЧЕСТВА ОРГАНИЗАЦИИ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1. Воспитательная система и система управления воспитательной работой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целей и задач, кадровых ресурсов, реализующихся в процессе целенаправленной деятельности, и отношений, возникающих между участниками воспитательного процесс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реализацию воспитательной деятельности включены представители профессорско-преподавательского и административно-управленческого соста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воспитательных задач, кадровых ресурсов, обучающихся и партнер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одсистема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системы выступают: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роцесс как целая динамическая система взаимодействия участников образовательного процесс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а воспитательной работы как целостный комплекс внутренних и внешних воспитательных событий, оценочных механизмов, социальных лифтов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как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ие медиа как элемент управления и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ллектив </w:t>
      </w:r>
      <w:r w:rsidR="00B97B0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97B0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открытая систем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 инструментом управления выступает Программа и календарный план воспитатель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ункциями управления системой воспитательной работы выступают: анализ, планирование, организация, контроль и регулировани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ординацию и управление качеством воспитательной работы по направлению подготовки </w:t>
      </w:r>
      <w:r w:rsidR="00CE1302" w:rsidRPr="00940753">
        <w:rPr>
          <w:rFonts w:ascii="Times New Roman" w:hAnsi="Times New Roman"/>
          <w:sz w:val="28"/>
          <w:szCs w:val="28"/>
        </w:rPr>
        <w:t>44.03.0</w:t>
      </w:r>
      <w:r w:rsidR="00CE1302">
        <w:rPr>
          <w:rFonts w:ascii="Times New Roman" w:hAnsi="Times New Roman"/>
          <w:sz w:val="28"/>
          <w:szCs w:val="28"/>
        </w:rPr>
        <w:t>1</w:t>
      </w:r>
      <w:r w:rsidR="00CE1302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осуществляют: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заместитель директора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кураторы академических групп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органы студенческого самоуправления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Центр социально-гуманитарной работ</w:t>
      </w:r>
      <w:r w:rsidR="00B42CC8">
        <w:rPr>
          <w:rFonts w:ascii="Times New Roman" w:hAnsi="Times New Roman"/>
          <w:color w:val="000000"/>
          <w:sz w:val="28"/>
          <w:szCs w:val="28"/>
        </w:rPr>
        <w:t>ы</w:t>
      </w:r>
      <w:r w:rsidRP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BD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FE1BD1">
        <w:rPr>
          <w:rFonts w:ascii="Times New Roman" w:hAnsi="Times New Roman"/>
          <w:color w:val="000000"/>
          <w:sz w:val="28"/>
          <w:szCs w:val="28"/>
        </w:rPr>
        <w:t>а</w:t>
      </w:r>
      <w:r w:rsidRPr="00FE1BD1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2. Студенческое самоуправление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самоуправление –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– создание условий для проявления способностей и талантов обучающихся, самореализации обучающихся через различные виды деятельности (проектную, волонтерскую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учебн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исследовательск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научно-исследовательскую, студенческое международное сотрудничество, деятельность студенческих объединений, досуговую, творческую и социально-культурную, участие в организации и проведении значимых событий и мероприятий; участие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предпринимательской деятельности и др.)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ование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color w:val="000000"/>
          <w:sz w:val="28"/>
          <w:szCs w:val="28"/>
        </w:rPr>
        <w:t xml:space="preserve">Орган Студенческого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1E42E4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</w:t>
      </w:r>
      <w:r w:rsidR="001E42E4" w:rsidRPr="001E42E4">
        <w:rPr>
          <w:rFonts w:ascii="Times New Roman" w:hAnsi="Times New Roman"/>
          <w:color w:val="000000"/>
          <w:sz w:val="28"/>
          <w:szCs w:val="28"/>
        </w:rPr>
        <w:t>Филиала</w:t>
      </w:r>
      <w:r w:rsidRPr="001E42E4">
        <w:rPr>
          <w:rFonts w:ascii="Times New Roman" w:hAnsi="Times New Roman"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тудентов с их правами и обязанностями, оказание помощи в адаптации студентам-первокурсникам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учебной и трудовой дисциплины студентов, соблюдение правил внутреннего распорядка, правил проживания в студенческих общежитиях и своевременное реагирование на случаи их наруш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студентов о решениях Ученого Совета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ажнейших событиях жизни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предложений по повышению эффективности 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чества образовательного процесса с учетом профессиональных интересов студентов – б</w:t>
      </w:r>
      <w:r w:rsidR="001E4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щих бакалавров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едложений по повышению качества условий проживания и предоставляемых услуг в студенческих общежитиях с учетом интересов и проблем студентов, проживающих в общежитиях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решение социально-бытовых вопрос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научной и творческой деятельности студент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тов в культурно-массовые мероприятия, занятия физической культурой и спортом, пропаганда здорового образа жизни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мероприятий по благоустройству территорий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ческой молодежи в деятельность органов студенческого самоуправл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авовая, информационная, методическая, ресурсна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сихолог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педагогическ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, иная поддержка органов студенческого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ыполняет все цели и задачи студенческого самоуправления университета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Руководящий орган возглавляет глава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Его выбирают каждый год из числа нескольких кандидатов, каждый из которых представляет свою программу развития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роли студенческого самоуправления в вуз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роме главы и его заместителя в состав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ходит т. н. актив — студенты, ответственные за работу по разным направлениям, которые представлены в виде секторов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совета;</w:t>
      </w:r>
    </w:p>
    <w:p w:rsidR="008A1E29" w:rsidRPr="008A1E29" w:rsidRDefault="00BE5A53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сты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общежитий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научного обществ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портив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труд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культурно-масс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информацион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лава волонтерского </w:t>
      </w:r>
      <w:r w:rsidR="00BE5A53">
        <w:rPr>
          <w:rFonts w:ascii="Times New Roman" w:hAnsi="Times New Roman"/>
          <w:color w:val="000000"/>
          <w:sz w:val="28"/>
          <w:szCs w:val="28"/>
        </w:rPr>
        <w:t>отряд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BE5A53" w:rsidRDefault="00BE5A53" w:rsidP="00BE5A5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орг.</w:t>
      </w:r>
    </w:p>
    <w:p w:rsidR="008A1E29" w:rsidRPr="00BE5A53" w:rsidRDefault="008A1E29" w:rsidP="00BE5A5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5A53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BE5A53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проводит </w:t>
      </w:r>
      <w:r w:rsidR="00BE5A53">
        <w:rPr>
          <w:rFonts w:ascii="Times New Roman" w:hAnsi="Times New Roman"/>
          <w:color w:val="000000"/>
          <w:sz w:val="28"/>
          <w:szCs w:val="28"/>
        </w:rPr>
        <w:t>собрание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 студентов вначале учебного года, где проходят выборы главы, голосование в состав студенческого совета и кандидатов для делегации в студенческое самоуправление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. Также на собрании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заслушивается отчет о работе студенческого самоуправления за предыдущий учебный год.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На собрании присутствуют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старосты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органы 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уденченского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ители студенческого самоуправления в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занимаются вопросами досуг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организовывают различные мероприятия, концерты, акции и проче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дачи студенческого совет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ставление и защита интересов студен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ициирование различных проек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ка и реализация мероприятий, конкурсов, акций и пр. в рамках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работе заместителю директора по воспитательной и социальной работе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курирование работы старост академических групп и секций общежития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конкурсах и мероприятиях, проводимых в вузе;</w:t>
      </w:r>
    </w:p>
    <w:p w:rsidR="008A1E29" w:rsidRPr="008A1E29" w:rsidRDefault="00BE5A53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работе Ученого совета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3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сопровождение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провождение воспитательной деятельности является частью системы управления, поскольку активно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а требует вовлеченности в него, умения осознавать информацию и управлять е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Цель меди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формирование и развитие корпоративной культуры, осознания связи обучающихся с жизнью своего факультета, университета в целом, через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свещени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8A1E29">
        <w:rPr>
          <w:rFonts w:ascii="Times New Roman" w:hAnsi="Times New Roman"/>
          <w:color w:val="000000"/>
          <w:sz w:val="28"/>
          <w:szCs w:val="28"/>
        </w:rPr>
        <w:t>значимых тем и событий города, республики, ми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отенциал медиа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уется в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форм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альные сети: групп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аробельский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факультет (филиал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="00BE5A53">
        <w:rPr>
          <w:rFonts w:ascii="Times New Roman" w:hAnsi="Times New Roman"/>
          <w:color w:val="000000"/>
          <w:sz w:val="28"/>
          <w:szCs w:val="28"/>
        </w:rPr>
        <w:t>"</w:t>
      </w:r>
      <w:r w:rsidRPr="008A1E29">
        <w:rPr>
          <w:rFonts w:ascii="Times New Roman" w:hAnsi="Times New Roman"/>
          <w:color w:val="000000"/>
          <w:sz w:val="28"/>
          <w:szCs w:val="28"/>
        </w:rPr>
        <w:t>ЛГПУ"»;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обучающихся в университетских, республиканских и/или всероссийских конкурсах студенческих СМИ.</w:t>
      </w:r>
    </w:p>
    <w:p w:rsidR="008A1E29" w:rsidRPr="008A1E29" w:rsidRDefault="008A1E29" w:rsidP="001228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4. Мониторинг качества воспитательной работы и условий реализации содержа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к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ачества воспитательной работы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форма организации сбора, хранения, обработки и распространения информации о системе воспитательной работы, обеспечивающая непрерывный анализ и прогнозирование развития данной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Мониторинг осуществляется на следующих уровнях: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личностн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формирование личности обучающихся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адров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реализация потенциала профессорско-преподавательского и административно-управленческого состава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ывающей среды (содержательная, событийная насыщенность среды, взаимодействие с партнерами).</w:t>
      </w:r>
    </w:p>
    <w:p w:rsidR="008A1E29" w:rsidRPr="008A1E29" w:rsidRDefault="008A1E29" w:rsidP="001228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качестве диагностического инструментария при проведении мониторинговых исследований используются следующие основные группы методов педагогической диагностики: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нформационно-констатирующие</w:t>
      </w:r>
      <w:r w:rsidRPr="008A1E29">
        <w:rPr>
          <w:rFonts w:ascii="Times New Roman" w:hAnsi="Times New Roman"/>
          <w:color w:val="000000"/>
          <w:sz w:val="28"/>
          <w:szCs w:val="28"/>
        </w:rPr>
        <w:t>: беседа, интервью, анкета, ранжирование, тест, опрос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ценочны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ценка, самооценка, экспертная оценка, независимые характеристики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родуктивные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зучение продуктов деятельности, творчества обучающихся;</w:t>
      </w:r>
      <w:proofErr w:type="gramEnd"/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оведенчески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блюдение, дискуссия, социометрия, анализ взаимодействия, ситуации (естественные и искусственные)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i/>
          <w:color w:val="000000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гровые методы.</w:t>
      </w:r>
    </w:p>
    <w:p w:rsidR="008A1E29" w:rsidRPr="008A1E29" w:rsidRDefault="008A1E29" w:rsidP="008A1E2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Критерии, показатели, методики изучения могут корректироваться в условиях реализации мероприятий Программы, некоторые из них будут диагностироваться уже на этапе становления, другие появятся в процессе развития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эффективности реализации Программы зависит от наличия действен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ходом ее выполнения и результата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ь выполнения Программы осуществляют: Ученый совет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Ученый сове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ректора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проректор </w:t>
      </w:r>
      <w:r w:rsidR="0065388E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65388E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65388E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6538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; Комиссия по социально-гуманитарной работе; Центр социально-гуманитар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контроля обсуждаются на заседании Ученого Совета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A1E29">
        <w:rPr>
          <w:rFonts w:ascii="Times New Roman" w:hAnsi="Times New Roman"/>
          <w:color w:val="000000"/>
          <w:sz w:val="28"/>
          <w:szCs w:val="28"/>
        </w:rPr>
        <w:t>заседании Комиссии по социально-гумани</w:t>
      </w:r>
      <w:r w:rsidR="001228E2">
        <w:rPr>
          <w:rFonts w:ascii="Times New Roman" w:hAnsi="Times New Roman"/>
          <w:color w:val="000000"/>
          <w:sz w:val="28"/>
          <w:szCs w:val="28"/>
        </w:rPr>
        <w:t>тарной работе, ректорате ФГБОУ ВО «ЛГПУ» 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Ученом Совете </w:t>
      </w:r>
      <w:r w:rsidR="001228E2" w:rsidRPr="001228E2">
        <w:rPr>
          <w:rFonts w:ascii="Times New Roman" w:hAnsi="Times New Roman"/>
          <w:color w:val="000000"/>
          <w:sz w:val="28"/>
          <w:szCs w:val="28"/>
        </w:rPr>
        <w:t>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ъектом контроля является сам процесс воспитания, его отдельные направления и результаты, а также деятельность структурных подразделений в этой сфер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Ключевыми показател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ффективности качества воспитательной работы и условий реализации содержания воспитательной деятельности выступают: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ывающей среды и воспитательного процесса (рассмотрение вопросов о состоянии воспитательной работы; организация мониторинга воспитательной деятельности; стимулирование деятельности преподавателей/ организаторов воспитательной деятельности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ательных мероприятий (содержательных, процессуальных, организационных компонентов, включенности и вовлеченности обучающихся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студенческого самоуправления (нормативно-правовое и программное обеспечение воспитательной деятельности, организация деятельности объединений обучающихся, взаимодействие с администрацией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и ФГБОУ ВО «ЛГПУ»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ение деятельности самоуправления в информационных ресурсах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);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ачество инфраструктуры (здания и сооружения, образовательное пространство, рабочее пространство и связанные с ним средства труда и оборудования; службы обеспечения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5. Ожидаемые результа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жидаемым результатам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>Программы относятся: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еличение доли студентов, участвующих во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ях, в социально-значимых проектах (степень вовлеченности обучающихся в мероприятия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вовлеченных в деятельность тех или иных студенческих объединений (творческих, спортивных, общественных и </w:t>
      </w:r>
      <w:r w:rsidRPr="008A1E29">
        <w:rPr>
          <w:rFonts w:ascii="Times New Roman" w:hAnsi="Times New Roman"/>
          <w:color w:val="000000"/>
          <w:sz w:val="28"/>
          <w:szCs w:val="28"/>
        </w:rPr>
        <w:t>др.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озитивных тенденции в студенческой среде, снижение показателей различных негативных явлений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активизация работы органов студенческого самоуправления, усиление их роли в жизни молодеж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влеченных в молодежные трудовые отряды и </w:t>
      </w:r>
      <w:r w:rsidRPr="008A1E29">
        <w:rPr>
          <w:rFonts w:ascii="Times New Roman" w:hAnsi="Times New Roman"/>
          <w:color w:val="000000"/>
          <w:sz w:val="28"/>
          <w:szCs w:val="28"/>
        </w:rPr>
        <w:t>в волонтер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изация работы с одаренными студента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нимающих участие в творческих, спортивных конкурсах и общественных проектах вне стен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направлений реал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изации </w:t>
      </w:r>
      <w:proofErr w:type="spellStart"/>
      <w:r w:rsidR="001228E2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="001228E2">
        <w:rPr>
          <w:rFonts w:ascii="Times New Roman" w:hAnsi="Times New Roman"/>
          <w:color w:val="000000"/>
          <w:sz w:val="28"/>
          <w:szCs w:val="28"/>
        </w:rPr>
        <w:t xml:space="preserve"> возможносте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показателей результативности в учебе, науке, спорте, творчестве, социальной деятельност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участников конкурсов, соревнований интеллектуального характера, творческих конкурсов, фестивалей, социальны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волонтёрски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здоровья, рост числа участников спортивных секций, соревнований,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, занимающихся тем или иным видом спорта, регулярными занятиями физической культуро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престижа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взаимодействия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8A1E29">
        <w:rPr>
          <w:rFonts w:ascii="Times New Roman" w:hAnsi="Times New Roman"/>
          <w:color w:val="000000"/>
          <w:sz w:val="28"/>
          <w:szCs w:val="28"/>
        </w:rPr>
        <w:t>с партнерскими организациями Луганской Народной Республики</w:t>
      </w:r>
      <w:r w:rsidR="00B73D7B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ми организация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мероприятий, направленных на профессиональное воспитание будущих педагог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вовлеченных в педагогиче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выпускников, трудоустроенных на первое рабочее место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нормативно-правовой, организационной и научно-методической базы воспитательной и социальной работы.</w:t>
      </w:r>
    </w:p>
    <w:p w:rsidR="008A1E29" w:rsidRPr="008A1E29" w:rsidRDefault="008A1E29" w:rsidP="001228E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B73D7B" w:rsidRDefault="008A1E29" w:rsidP="008A1E29">
      <w:pPr>
        <w:suppressAutoHyphens/>
        <w:spacing w:after="0" w:line="276" w:lineRule="auto"/>
        <w:ind w:right="51"/>
        <w:contextualSpacing/>
        <w:rPr>
          <w:rFonts w:ascii="Times New Roman" w:hAnsi="Times New Roman"/>
          <w:color w:val="FF0000"/>
          <w:sz w:val="28"/>
          <w:szCs w:val="28"/>
        </w:rPr>
      </w:pPr>
      <w:r w:rsidRPr="00B73D7B">
        <w:rPr>
          <w:rFonts w:ascii="Times New Roman" w:hAnsi="Times New Roman"/>
          <w:color w:val="FF0000"/>
          <w:sz w:val="28"/>
          <w:szCs w:val="28"/>
        </w:rPr>
        <w:t>Руководитель О</w:t>
      </w:r>
      <w:r w:rsidR="001228E2" w:rsidRPr="00B73D7B">
        <w:rPr>
          <w:rFonts w:ascii="Times New Roman" w:hAnsi="Times New Roman"/>
          <w:color w:val="FF0000"/>
          <w:sz w:val="28"/>
          <w:szCs w:val="28"/>
        </w:rPr>
        <w:t>ПОП    ___________________   О.В</w:t>
      </w:r>
      <w:r w:rsidRPr="00B73D7B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228E2" w:rsidRPr="00B73D7B">
        <w:rPr>
          <w:rFonts w:ascii="Times New Roman" w:hAnsi="Times New Roman"/>
          <w:color w:val="FF0000"/>
          <w:sz w:val="28"/>
          <w:szCs w:val="28"/>
        </w:rPr>
        <w:t>Верховод</w:t>
      </w:r>
    </w:p>
    <w:p w:rsidR="00E17303" w:rsidRPr="007908A0" w:rsidRDefault="008A1E29" w:rsidP="00E173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1E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подпись)</w:t>
      </w:r>
    </w:p>
    <w:p w:rsidR="000425F5" w:rsidRDefault="000425F5" w:rsidP="00042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42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143963309"/>
    </w:p>
    <w:tbl>
      <w:tblPr>
        <w:tblStyle w:val="ae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379"/>
        <w:gridCol w:w="2126"/>
        <w:gridCol w:w="6379"/>
      </w:tblGrid>
      <w:tr w:rsidR="00B73D7B" w:rsidTr="006A2416">
        <w:tc>
          <w:tcPr>
            <w:tcW w:w="14884" w:type="dxa"/>
            <w:gridSpan w:val="3"/>
            <w:vAlign w:val="bottom"/>
          </w:tcPr>
          <w:p w:rsidR="00B73D7B" w:rsidRDefault="00B73D7B" w:rsidP="006A24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Start w:id="2" w:name="_Hlk141874738"/>
            <w:bookmarkEnd w:id="1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Г</w:t>
            </w:r>
          </w:p>
          <w:p w:rsidR="00B73D7B" w:rsidRPr="00473096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B73D7B" w:rsidRPr="00473096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B73D7B" w:rsidRPr="00473096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B73D7B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B73D7B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B73D7B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B73D7B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B73D7B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B73D7B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B73D7B" w:rsidRPr="00CC13B4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73D7B" w:rsidRPr="00473096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B73D7B" w:rsidTr="006A2416">
        <w:trPr>
          <w:trHeight w:val="338"/>
        </w:trPr>
        <w:tc>
          <w:tcPr>
            <w:tcW w:w="14884" w:type="dxa"/>
            <w:gridSpan w:val="3"/>
          </w:tcPr>
          <w:p w:rsidR="00B73D7B" w:rsidRPr="00473096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3D7B" w:rsidTr="006A2416">
        <w:tc>
          <w:tcPr>
            <w:tcW w:w="6379" w:type="dxa"/>
            <w:tcBorders>
              <w:right w:val="nil"/>
            </w:tcBorders>
            <w:vAlign w:val="bottom"/>
          </w:tcPr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B73D7B" w:rsidRPr="00CC13B4" w:rsidRDefault="00B73D7B" w:rsidP="006A24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B73D7B" w:rsidRPr="00334FC5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B73D7B" w:rsidRPr="00334FC5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3D7B" w:rsidRPr="00334FC5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73D7B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B73D7B" w:rsidRPr="00CC13B4" w:rsidRDefault="00B73D7B" w:rsidP="006A24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B73D7B" w:rsidRPr="00334FC5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3D7B" w:rsidRPr="00334FC5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</w:tc>
      </w:tr>
      <w:tr w:rsidR="00B73D7B" w:rsidTr="006A2416">
        <w:tc>
          <w:tcPr>
            <w:tcW w:w="6379" w:type="dxa"/>
            <w:tcBorders>
              <w:right w:val="nil"/>
            </w:tcBorders>
            <w:vAlign w:val="bottom"/>
          </w:tcPr>
          <w:p w:rsidR="00B73D7B" w:rsidRPr="00CC13B4" w:rsidRDefault="00B73D7B" w:rsidP="006A24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73D7B" w:rsidRPr="00CC13B4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B73D7B" w:rsidRPr="00CC13B4" w:rsidRDefault="00B73D7B" w:rsidP="006A24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3D7B" w:rsidTr="006A2416">
        <w:tc>
          <w:tcPr>
            <w:tcW w:w="14884" w:type="dxa"/>
            <w:gridSpan w:val="3"/>
            <w:vAlign w:val="bottom"/>
          </w:tcPr>
          <w:p w:rsidR="00B73D7B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  <w:p w:rsidR="00B73D7B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5-2026 учебный год</w:t>
            </w:r>
          </w:p>
        </w:tc>
      </w:tr>
      <w:tr w:rsidR="00B73D7B" w:rsidRPr="00334FC5" w:rsidTr="006A2416">
        <w:tc>
          <w:tcPr>
            <w:tcW w:w="14884" w:type="dxa"/>
            <w:gridSpan w:val="3"/>
            <w:vAlign w:val="bottom"/>
          </w:tcPr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4.03.01 «Педагогическое образование»</w:t>
            </w:r>
          </w:p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</w:t>
            </w:r>
            <w:r w:rsidR="009206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 начала подготовки: 2025</w:t>
            </w:r>
          </w:p>
          <w:p w:rsidR="00B73D7B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3D7B" w:rsidRPr="00334FC5" w:rsidRDefault="00B73D7B" w:rsidP="006A24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73D7B" w:rsidRPr="00334FC5" w:rsidTr="006A2416">
        <w:tc>
          <w:tcPr>
            <w:tcW w:w="14884" w:type="dxa"/>
            <w:gridSpan w:val="3"/>
            <w:vAlign w:val="bottom"/>
          </w:tcPr>
          <w:p w:rsidR="00B73D7B" w:rsidRPr="00334FC5" w:rsidRDefault="00B73D7B" w:rsidP="006A24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B73D7B" w:rsidRDefault="00B73D7B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105"/>
          <w:sz w:val="24"/>
          <w:szCs w:val="24"/>
        </w:rPr>
      </w:pPr>
    </w:p>
    <w:p w:rsidR="00B73D7B" w:rsidRPr="00B42CC8" w:rsidRDefault="00B73D7B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105"/>
          <w:sz w:val="24"/>
          <w:szCs w:val="24"/>
        </w:rPr>
      </w:pPr>
    </w:p>
    <w:p w:rsidR="00B73D7B" w:rsidRPr="00B42CC8" w:rsidRDefault="00B73D7B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105"/>
          <w:sz w:val="24"/>
          <w:szCs w:val="24"/>
        </w:rPr>
      </w:pPr>
    </w:p>
    <w:p w:rsidR="000425F5" w:rsidRPr="00B42CC8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ПЛАН</w:t>
      </w:r>
    </w:p>
    <w:p w:rsidR="000425F5" w:rsidRPr="00B42CC8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</w:pP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воспитательной</w:t>
      </w:r>
      <w:r w:rsidRPr="00B42CC8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и</w:t>
      </w:r>
      <w:r w:rsidRPr="00B42CC8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социально-гуманитарной</w:t>
      </w:r>
      <w:r w:rsidRPr="00B42CC8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 xml:space="preserve">работы </w:t>
      </w:r>
      <w:proofErr w:type="spellStart"/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Старобельского</w:t>
      </w:r>
      <w:proofErr w:type="spellEnd"/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факультет</w:t>
      </w:r>
      <w:proofErr w:type="gramStart"/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а(</w:t>
      </w:r>
      <w:proofErr w:type="gramEnd"/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филиал)</w:t>
      </w:r>
      <w:r w:rsidRPr="00B42CC8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ФГБОУ</w:t>
      </w:r>
      <w:r w:rsidRPr="00B42CC8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ВО</w:t>
      </w:r>
      <w:r w:rsidRPr="00B42CC8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«ЛГПУ»</w:t>
      </w:r>
      <w:r w:rsidRPr="00B42CC8"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  <w:t xml:space="preserve"> </w:t>
      </w:r>
    </w:p>
    <w:p w:rsidR="000425F5" w:rsidRPr="00B42CC8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в</w:t>
      </w:r>
      <w:r w:rsidRPr="00B42CC8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202</w:t>
      </w:r>
      <w:r w:rsidR="00B42CC8" w:rsidRPr="00B42CC8">
        <w:rPr>
          <w:rFonts w:ascii="Times New Roman" w:eastAsia="Times New Roman" w:hAnsi="Times New Roman"/>
          <w:b/>
          <w:w w:val="105"/>
          <w:sz w:val="24"/>
          <w:szCs w:val="24"/>
        </w:rPr>
        <w:t>5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-202</w:t>
      </w:r>
      <w:r w:rsidR="00B42CC8" w:rsidRPr="00B42CC8">
        <w:rPr>
          <w:rFonts w:ascii="Times New Roman" w:eastAsia="Times New Roman" w:hAnsi="Times New Roman"/>
          <w:b/>
          <w:w w:val="105"/>
          <w:sz w:val="24"/>
          <w:szCs w:val="24"/>
        </w:rPr>
        <w:t>6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учебном</w:t>
      </w:r>
      <w:r w:rsidRPr="00B42CC8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B42CC8">
        <w:rPr>
          <w:rFonts w:ascii="Times New Roman" w:eastAsia="Times New Roman" w:hAnsi="Times New Roman"/>
          <w:b/>
          <w:w w:val="105"/>
          <w:sz w:val="24"/>
          <w:szCs w:val="24"/>
        </w:rPr>
        <w:t>году</w:t>
      </w:r>
    </w:p>
    <w:p w:rsidR="000425F5" w:rsidRPr="00B42CC8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0"/>
    <w:bookmarkEnd w:id="2"/>
    <w:p w:rsidR="000425F5" w:rsidRPr="00B42CC8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Ind w:w="-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2"/>
        <w:gridCol w:w="4227"/>
        <w:gridCol w:w="2805"/>
        <w:gridCol w:w="140"/>
        <w:gridCol w:w="2381"/>
        <w:gridCol w:w="4391"/>
      </w:tblGrid>
      <w:tr w:rsidR="00BD5572" w:rsidRPr="00FF16DD" w:rsidTr="005D2BE1">
        <w:trPr>
          <w:trHeight w:val="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DD">
              <w:rPr>
                <w:rFonts w:ascii="Times New Roman" w:hAnsi="Times New Roman"/>
                <w:b/>
                <w:sz w:val="28"/>
                <w:szCs w:val="24"/>
              </w:rPr>
              <w:t>Воспитательная, социально-гуманитарная деятельность и молодёжная политик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реализации государственных программ социального становления и социальной поддержки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успешную адаптацию студентов к условиям обучения в вузе (в том числе, диагностических мероприятий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ие кафедрами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досуга обучающихся; создание эффективной системы организации различных видов культурно-массовых и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досуговых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, их большей ориентации на развитие интеллектуальных способностей, самостоятельности и личностного роста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сихолого-педагогическое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провождение участников образовательного процесс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ое сопровождение процессов коррекционно-развивающегося обучения, воспитания, социальной адаптации и социализации обучающихся с ограниченными возможностями здоровь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казание помощи в консультативной и коррекционно-развивающей работе обучающимся, оказавшимся в сложных жизненных обстоятельствах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формированию у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жкультурной коммуникации и компетент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обб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булл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ых проявлений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абьюз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в студенческих коллективах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илактика эмоционального выгорания, личностных и профессиональных деформаций у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правленных на формирование здорового образа жизни среди студенческой молодеж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гласно планам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е кафедрами, кураторы академических групп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тематических мероприятий в контексте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контексте тематического года, объявленного Президентом РФ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стники образовательного процесс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календарного года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ая библиотеко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ый педагог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, кураторы академических групп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проекта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«Разговор о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ажном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цикла тематических мероприятий о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льтуре поведения, этикете и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ессиональной этике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 по вопросам гармонизации межнациональных отношений и упрочения общероссийской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жданской идентич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ind w:right="1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ивлечение обучающихся к участию в республиканских, всероссийских, международных мероприятиях, а также в мероприятиях, проходящих в рамках реализации государственной молодёжной политики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Дней воинской славы и памятных дат, а также значимых для Российской Федерации событий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посвящённых памятным и знаменательным датам в области культуры, искусства и спорт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адресных профилактических и воспитательных мероприятий по формированию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диакультуры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формационной безопасности обучающихся,</w:t>
            </w:r>
            <w:r w:rsidRPr="00234EB3">
              <w:t xml:space="preserve">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неприятия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фейковой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, идеологии терроризма, привития критического мышления к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пространяемым в молодёжной среде идеям радикального характер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,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,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академических групп 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экологического сознания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здорового образа жизни (профилактика наркомании, инфицирования ВИЧ, СПИД, курения; антиалкогольное просвещение; занятия спортом). Лекции от профильных специалистов-медик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 культуры и дос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социальный педагог,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е кафедрами,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кураторы академических групп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овлечение обучающихся к активной природоохранной деятельности, в том числе проведение субботников и акций по озеленению общежитий и прилегающих к ним территор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оординация кураторской деятельности: проведение заседаний Совета кураторов, контроль ведения документаци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вет кураторов Факультет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, направленных на развитие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олодежных волонтерских инициатив и проект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осуга, социальный педагог, 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глава волонтерского отряд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существление краеведческой работы (ознакомление с культурно-историческими объектами Луганска и ЛНР:</w:t>
            </w:r>
            <w:proofErr w:type="gramEnd"/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государственными учреждениями культуры и спорта, известными земляками и т.д.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кураторы академических групп 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графику проведения спортив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 физической культуры и охраны жизнедеятельности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открытых и тематических кураторских час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развитию наставничеств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раторы и обучающиеся 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развити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медиакомпетент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 xml:space="preserve"> и противодейст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кибермошенничеству</w:t>
            </w:r>
            <w:proofErr w:type="spell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5572" w:rsidRPr="00FF16DD" w:rsidTr="005D2BE1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(</w:t>
            </w:r>
            <w:proofErr w:type="spellStart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бщефакультетские</w:t>
            </w:r>
            <w:proofErr w:type="spellEnd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) мероприятия по воспитательной работе и молодёжной политике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мероприятие, посвящённое Дню знан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BB4A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D04CE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ая галерея </w:t>
            </w: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ивое </w:t>
            </w: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ово мастера»</w:t>
            </w:r>
          </w:p>
          <w:p w:rsidR="00BD5572" w:rsidRPr="002D04CE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5 лет со дня рождения Александра  Ивановича Куприна 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870–1938)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8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ческий экскурс </w:t>
            </w:r>
            <w:r w:rsidRPr="00B8278F">
              <w:rPr>
                <w:rFonts w:ascii="Times New Roman" w:hAnsi="Times New Roman"/>
                <w:color w:val="000000"/>
                <w:sz w:val="28"/>
                <w:szCs w:val="28"/>
              </w:rPr>
              <w:t>«Молодая гвардия»: героическая истор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смотр документального фильма о героях-молодогвардейцах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BB4A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освященные Международному дню мир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выставка </w:t>
            </w:r>
            <w:r w:rsidRPr="004601AA">
              <w:rPr>
                <w:rFonts w:ascii="Times New Roman" w:hAnsi="Times New Roman"/>
                <w:color w:val="000000"/>
                <w:sz w:val="28"/>
                <w:szCs w:val="28"/>
              </w:rPr>
              <w:t>«Город, который мы любим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BB4AE0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щеуниверситетский</w:t>
            </w:r>
            <w:proofErr w:type="gramEnd"/>
            <w:r w:rsidRPr="0023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34EB3">
              <w:rPr>
                <w:rFonts w:ascii="Times New Roman" w:hAnsi="Times New Roman"/>
                <w:sz w:val="28"/>
                <w:szCs w:val="28"/>
              </w:rPr>
              <w:t>, посвящённый воссоединению Луганской Народной Республики с Российской Федераци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BB4A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Спешите делать добро!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Месяц добрых дел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2E05">
              <w:rPr>
                <w:rFonts w:ascii="Times New Roman" w:hAnsi="Times New Roman"/>
                <w:sz w:val="28"/>
              </w:rPr>
              <w:t xml:space="preserve">Организация сдачи донорской крови студентами в рамках Дня донора; акция «Спешите делать </w:t>
            </w:r>
            <w:r w:rsidRPr="00922E05">
              <w:rPr>
                <w:rFonts w:ascii="Times New Roman" w:hAnsi="Times New Roman"/>
                <w:sz w:val="28"/>
              </w:rPr>
              <w:lastRenderedPageBreak/>
              <w:t>добро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572" w:rsidRPr="00922E05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</w:t>
            </w:r>
            <w:r>
              <w:rPr>
                <w:rFonts w:ascii="Times New Roman" w:hAnsi="Times New Roman"/>
                <w:sz w:val="28"/>
              </w:rPr>
              <w:t>Здоровье здоровых</w:t>
            </w:r>
            <w:r w:rsidRPr="00851E63">
              <w:rPr>
                <w:rFonts w:ascii="Times New Roman" w:hAnsi="Times New Roman"/>
                <w:sz w:val="28"/>
              </w:rPr>
              <w:t>»» (пропаганда здорового образа жизни и профилактика вредных привычек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Мероприятия, посвящённые Дню работника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2793B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ый портрет </w:t>
            </w: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«Поэт золотого слова»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130 лет со дня рождения Сергея Александровича Есен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Исторический</w:t>
            </w:r>
            <w:proofErr w:type="gram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квиз</w:t>
            </w:r>
            <w:proofErr w:type="spell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«Знатоки истории Отечества» 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0A7F36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нижно-иллюстрированная выст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«Мятежный голос сквозь века»</w:t>
            </w:r>
          </w:p>
          <w:p w:rsidR="00BD5572" w:rsidRPr="000A7F36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Михаил Юрьевич Лермонтов</w:t>
            </w:r>
          </w:p>
          <w:p w:rsidR="00BD5572" w:rsidRPr="000A7F36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(1814-1841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323E17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-портрет </w:t>
            </w: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«Искатель красоты и смысла» </w:t>
            </w:r>
          </w:p>
          <w:p w:rsidR="00BD5572" w:rsidRPr="00323E17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155 лет со дня рождения Ивана Александровича Бунина </w:t>
            </w:r>
          </w:p>
          <w:p w:rsidR="00BD5572" w:rsidRPr="000A7F36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>(1870–1953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акультетская</w:t>
            </w:r>
            <w:r w:rsidRPr="00851E63">
              <w:rPr>
                <w:rFonts w:ascii="Times New Roman" w:hAnsi="Times New Roman"/>
                <w:sz w:val="28"/>
              </w:rPr>
              <w:t xml:space="preserve"> акция «Подари </w:t>
            </w:r>
            <w:r w:rsidRPr="00851E63">
              <w:rPr>
                <w:rFonts w:ascii="Times New Roman" w:hAnsi="Times New Roman"/>
                <w:sz w:val="28"/>
              </w:rPr>
              <w:lastRenderedPageBreak/>
              <w:t>ребёнку рад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оябрь-декабрь </w:t>
            </w:r>
            <w:r>
              <w:rPr>
                <w:rFonts w:ascii="Times New Roman" w:hAnsi="Times New Roman"/>
                <w:sz w:val="28"/>
              </w:rPr>
              <w:lastRenderedPageBreak/>
              <w:t>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Час чистоты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панорама </w:t>
            </w:r>
            <w:r w:rsidRPr="00323E17">
              <w:rPr>
                <w:rFonts w:ascii="Times New Roman" w:hAnsi="Times New Roman"/>
                <w:sz w:val="28"/>
                <w:szCs w:val="28"/>
              </w:rPr>
              <w:t>«Сила народа в единств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к Международному дню КВН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участником СВО </w:t>
            </w:r>
            <w:r w:rsidRPr="003F75D5">
              <w:rPr>
                <w:rFonts w:ascii="Times New Roman" w:hAnsi="Times New Roman"/>
                <w:sz w:val="28"/>
                <w:szCs w:val="28"/>
              </w:rPr>
              <w:t>«Святое дело – Родине служи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День студенческого самоуправления на Факультете, посвящённый Международному Дню студен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05058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«От слова к мудрости народной»</w:t>
            </w:r>
          </w:p>
          <w:p w:rsidR="00BD5572" w:rsidRPr="00F05058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Владимир Иванович Даль</w:t>
            </w:r>
          </w:p>
          <w:p w:rsidR="00BD5572" w:rsidRPr="00F05058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(1801-1872)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 xml:space="preserve"> (информационная экскурсия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05058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 w:rsidRPr="00F05058">
              <w:rPr>
                <w:rFonts w:ascii="Times New Roman" w:hAnsi="Times New Roman"/>
                <w:sz w:val="28"/>
                <w:szCs w:val="28"/>
              </w:rPr>
              <w:t>«СПИД: мифы и реальн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Мероприятие, посвящённое Международному Дню инвалидов: «Социальная защита студентов с инвалидностью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на тему </w:t>
            </w:r>
            <w:r w:rsidRPr="006A4B7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A4B70">
              <w:rPr>
                <w:rFonts w:ascii="Times New Roman" w:hAnsi="Times New Roman"/>
                <w:sz w:val="28"/>
                <w:szCs w:val="28"/>
              </w:rPr>
              <w:t>Вошедший</w:t>
            </w:r>
            <w:proofErr w:type="gramEnd"/>
            <w:r w:rsidRPr="006A4B70">
              <w:rPr>
                <w:rFonts w:ascii="Times New Roman" w:hAnsi="Times New Roman"/>
                <w:sz w:val="28"/>
                <w:szCs w:val="28"/>
              </w:rPr>
              <w:t xml:space="preserve"> в память неизвестным»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, </w:t>
            </w:r>
            <w:r w:rsidRPr="00851E63">
              <w:rPr>
                <w:rFonts w:ascii="Times New Roman" w:hAnsi="Times New Roman"/>
                <w:sz w:val="28"/>
              </w:rPr>
              <w:t>посвящённ</w:t>
            </w:r>
            <w:r>
              <w:rPr>
                <w:rFonts w:ascii="Times New Roman" w:hAnsi="Times New Roman"/>
                <w:sz w:val="28"/>
              </w:rPr>
              <w:t>ое</w:t>
            </w:r>
            <w:r w:rsidRPr="00851E63">
              <w:rPr>
                <w:rFonts w:ascii="Times New Roman" w:hAnsi="Times New Roman"/>
                <w:sz w:val="28"/>
              </w:rPr>
              <w:t xml:space="preserve"> </w:t>
            </w:r>
            <w:r w:rsidRPr="00851E63">
              <w:rPr>
                <w:rFonts w:ascii="Times New Roman" w:hAnsi="Times New Roman"/>
                <w:sz w:val="28"/>
              </w:rPr>
              <w:lastRenderedPageBreak/>
              <w:t>Международному дню добровольцев «</w:t>
            </w:r>
            <w:proofErr w:type="spellStart"/>
            <w:r w:rsidRPr="00851E63">
              <w:rPr>
                <w:rFonts w:ascii="Times New Roman" w:hAnsi="Times New Roman"/>
                <w:sz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будь первым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Профилактика совершения преступлений и административных правонарушений в молодежной сред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День Святого Никола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B30E42" w:rsidRDefault="00BD5572" w:rsidP="005D2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олшебный Новый год», вручение подарков детям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Конкурс «Лучшая секция общежития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Жильцы общежитий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0A03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 w:rsidRPr="00540A03">
              <w:rPr>
                <w:rFonts w:ascii="Times New Roman" w:hAnsi="Times New Roman"/>
                <w:sz w:val="28"/>
                <w:szCs w:val="28"/>
              </w:rPr>
              <w:t xml:space="preserve"> поздравление ветеранов. Вручение подарков, продуктовые корзины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BB4AE0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овогодний мюзик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я «Укрась окна к Новому году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BA24C6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й час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«Живая память»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ю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 xml:space="preserve"> освобождения Старобельска от немецко-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ашистских захватчик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роприятие «День студента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акции «Неделя донор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F3B31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«По следам великого поэта»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День памяти А.С. Пушк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52F8E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>«Праздник родного с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F8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родного язы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BB4AE0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защитника Отече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Их имена в истории: Защитники, которые спасли ми</w:t>
            </w:r>
            <w:r>
              <w:rPr>
                <w:rFonts w:ascii="Times New Roman" w:hAnsi="Times New Roman"/>
                <w:sz w:val="28"/>
                <w:szCs w:val="28"/>
              </w:rPr>
              <w:t>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3B3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«Сад памяти»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D40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Дню Универси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279DB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лым женщин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вящается</w:t>
            </w:r>
            <w:r w:rsidRPr="00540A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е чтения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Слова, что рисуют картин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Милосердие» по оказанию помощи ветеранам Великой Отечественной войны и труженикам тыла, оказание им адресной социальной помощ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D40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851E6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Pr="00A603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gramEnd"/>
            <w:r w:rsidRPr="00A603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D40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, посвященная памяти Якова Резни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D40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Трагедия, изменившая ми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D40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Окна Побед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D40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AA">
              <w:rPr>
                <w:rFonts w:ascii="Times New Roman" w:hAnsi="Times New Roman"/>
                <w:sz w:val="28"/>
                <w:szCs w:val="28"/>
              </w:rPr>
              <w:t>Акция «Прочти книгу о войн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D40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0053AA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A20">
              <w:rPr>
                <w:rFonts w:ascii="Times New Roman" w:hAnsi="Times New Roman"/>
                <w:sz w:val="28"/>
                <w:szCs w:val="28"/>
              </w:rPr>
              <w:t>Акция «Спасибо тебе, ветеран!» оказание помощи и поздравление ветеран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D40E0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Победы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8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279DB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0053AA">
              <w:rPr>
                <w:rFonts w:ascii="Times New Roman" w:hAnsi="Times New Roman"/>
                <w:sz w:val="28"/>
                <w:szCs w:val="28"/>
              </w:rPr>
              <w:t>«Аз и буки – основа науки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программа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труднико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335D05">
              <w:rPr>
                <w:rFonts w:ascii="Times New Roman" w:hAnsi="Times New Roman"/>
                <w:sz w:val="28"/>
                <w:szCs w:val="28"/>
              </w:rPr>
              <w:t>«Страницы Пушкинских творений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о Дню Росси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памяти и скорб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234EB3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BD5572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FF16DD" w:rsidRDefault="00BD5572" w:rsidP="00BD5572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ипломов выпускникам </w:t>
            </w:r>
            <w:r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Июль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572" w:rsidRPr="005279DB" w:rsidRDefault="00BD5572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</w:tbl>
    <w:p w:rsidR="000425F5" w:rsidRPr="00BD5572" w:rsidRDefault="000425F5" w:rsidP="00E17303">
      <w:pPr>
        <w:jc w:val="center"/>
        <w:rPr>
          <w:rFonts w:ascii="Times New Roman" w:hAnsi="Times New Roman"/>
          <w:sz w:val="24"/>
          <w:szCs w:val="24"/>
        </w:rPr>
      </w:pPr>
    </w:p>
    <w:sectPr w:rsidR="000425F5" w:rsidRPr="00BD5572" w:rsidSect="000425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D9"/>
    <w:multiLevelType w:val="hybridMultilevel"/>
    <w:tmpl w:val="49E8CC4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57F3D"/>
    <w:multiLevelType w:val="hybridMultilevel"/>
    <w:tmpl w:val="4E9AE6E0"/>
    <w:lvl w:ilvl="0" w:tplc="3722A4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36178"/>
    <w:multiLevelType w:val="hybridMultilevel"/>
    <w:tmpl w:val="0E6E165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8361C2"/>
    <w:multiLevelType w:val="hybridMultilevel"/>
    <w:tmpl w:val="12685E5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35C75"/>
    <w:multiLevelType w:val="hybridMultilevel"/>
    <w:tmpl w:val="6E1233D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09E8"/>
    <w:multiLevelType w:val="hybridMultilevel"/>
    <w:tmpl w:val="6FAEE0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2308FB"/>
    <w:multiLevelType w:val="hybridMultilevel"/>
    <w:tmpl w:val="3C749C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AD240D"/>
    <w:multiLevelType w:val="hybridMultilevel"/>
    <w:tmpl w:val="8196EC1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735D7"/>
    <w:multiLevelType w:val="hybridMultilevel"/>
    <w:tmpl w:val="53D229E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B371C"/>
    <w:multiLevelType w:val="hybridMultilevel"/>
    <w:tmpl w:val="BDF4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06354"/>
    <w:multiLevelType w:val="hybridMultilevel"/>
    <w:tmpl w:val="C5AAB7A6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503260"/>
    <w:multiLevelType w:val="hybridMultilevel"/>
    <w:tmpl w:val="B37C0E9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06343"/>
    <w:multiLevelType w:val="hybridMultilevel"/>
    <w:tmpl w:val="7EC2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B7182"/>
    <w:multiLevelType w:val="hybridMultilevel"/>
    <w:tmpl w:val="AA0E643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73B5E"/>
    <w:multiLevelType w:val="hybridMultilevel"/>
    <w:tmpl w:val="82BCEF6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021B"/>
    <w:multiLevelType w:val="hybridMultilevel"/>
    <w:tmpl w:val="025E1AB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C72CA"/>
    <w:multiLevelType w:val="hybridMultilevel"/>
    <w:tmpl w:val="2390D70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89315F"/>
    <w:multiLevelType w:val="hybridMultilevel"/>
    <w:tmpl w:val="9D8A4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27EFB"/>
    <w:multiLevelType w:val="hybridMultilevel"/>
    <w:tmpl w:val="5C9684E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5649D"/>
    <w:multiLevelType w:val="hybridMultilevel"/>
    <w:tmpl w:val="2CC25D6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684437"/>
    <w:multiLevelType w:val="hybridMultilevel"/>
    <w:tmpl w:val="46360EB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5424"/>
    <w:multiLevelType w:val="hybridMultilevel"/>
    <w:tmpl w:val="5F8C014C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A329A"/>
    <w:multiLevelType w:val="hybridMultilevel"/>
    <w:tmpl w:val="F26E228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6D0468"/>
    <w:multiLevelType w:val="hybridMultilevel"/>
    <w:tmpl w:val="849606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C095B90"/>
    <w:multiLevelType w:val="hybridMultilevel"/>
    <w:tmpl w:val="DFC62B7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505464"/>
    <w:multiLevelType w:val="hybridMultilevel"/>
    <w:tmpl w:val="6DCA5B0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FE3687"/>
    <w:multiLevelType w:val="hybridMultilevel"/>
    <w:tmpl w:val="3BF8EE9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9D29EE"/>
    <w:multiLevelType w:val="hybridMultilevel"/>
    <w:tmpl w:val="9B4C5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373FC0"/>
    <w:multiLevelType w:val="hybridMultilevel"/>
    <w:tmpl w:val="D554936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1930D1"/>
    <w:multiLevelType w:val="hybridMultilevel"/>
    <w:tmpl w:val="EA3E0B4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A528E"/>
    <w:multiLevelType w:val="hybridMultilevel"/>
    <w:tmpl w:val="C8DC33C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61168D"/>
    <w:multiLevelType w:val="hybridMultilevel"/>
    <w:tmpl w:val="8842DF8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4E24F4"/>
    <w:multiLevelType w:val="hybridMultilevel"/>
    <w:tmpl w:val="CCF8F824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9D6E29"/>
    <w:multiLevelType w:val="hybridMultilevel"/>
    <w:tmpl w:val="DB5CE05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4B6018"/>
    <w:multiLevelType w:val="hybridMultilevel"/>
    <w:tmpl w:val="A9A0E01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CE173F"/>
    <w:multiLevelType w:val="hybridMultilevel"/>
    <w:tmpl w:val="F2288F2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9258A5"/>
    <w:multiLevelType w:val="hybridMultilevel"/>
    <w:tmpl w:val="F42259F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FC479C"/>
    <w:multiLevelType w:val="hybridMultilevel"/>
    <w:tmpl w:val="D85CC3B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C86007"/>
    <w:multiLevelType w:val="hybridMultilevel"/>
    <w:tmpl w:val="8882637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B71774"/>
    <w:multiLevelType w:val="hybridMultilevel"/>
    <w:tmpl w:val="05782BC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9D1581"/>
    <w:multiLevelType w:val="hybridMultilevel"/>
    <w:tmpl w:val="5EC8B48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22317F"/>
    <w:multiLevelType w:val="hybridMultilevel"/>
    <w:tmpl w:val="08BEA19E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D3B51"/>
    <w:multiLevelType w:val="hybridMultilevel"/>
    <w:tmpl w:val="92B6BBD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C5675"/>
    <w:multiLevelType w:val="hybridMultilevel"/>
    <w:tmpl w:val="3CFE597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DF19D9"/>
    <w:multiLevelType w:val="hybridMultilevel"/>
    <w:tmpl w:val="8086F6C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6A64932"/>
    <w:multiLevelType w:val="hybridMultilevel"/>
    <w:tmpl w:val="9ABCA02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9397E71"/>
    <w:multiLevelType w:val="hybridMultilevel"/>
    <w:tmpl w:val="F0CC8A6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7A0BC7"/>
    <w:multiLevelType w:val="hybridMultilevel"/>
    <w:tmpl w:val="22128D84"/>
    <w:lvl w:ilvl="0" w:tplc="0B366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375EF2"/>
    <w:multiLevelType w:val="hybridMultilevel"/>
    <w:tmpl w:val="74B4770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F817500"/>
    <w:multiLevelType w:val="hybridMultilevel"/>
    <w:tmpl w:val="A170B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76A6087"/>
    <w:multiLevelType w:val="hybridMultilevel"/>
    <w:tmpl w:val="A74EF32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5275D5"/>
    <w:multiLevelType w:val="hybridMultilevel"/>
    <w:tmpl w:val="6AE8D36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6"/>
  </w:num>
  <w:num w:numId="4">
    <w:abstractNumId w:val="4"/>
  </w:num>
  <w:num w:numId="5">
    <w:abstractNumId w:val="3"/>
  </w:num>
  <w:num w:numId="6">
    <w:abstractNumId w:val="20"/>
  </w:num>
  <w:num w:numId="7">
    <w:abstractNumId w:val="29"/>
  </w:num>
  <w:num w:numId="8">
    <w:abstractNumId w:val="44"/>
  </w:num>
  <w:num w:numId="9">
    <w:abstractNumId w:val="22"/>
  </w:num>
  <w:num w:numId="10">
    <w:abstractNumId w:val="24"/>
  </w:num>
  <w:num w:numId="11">
    <w:abstractNumId w:val="26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0"/>
  </w:num>
  <w:num w:numId="16">
    <w:abstractNumId w:val="48"/>
  </w:num>
  <w:num w:numId="17">
    <w:abstractNumId w:val="35"/>
  </w:num>
  <w:num w:numId="18">
    <w:abstractNumId w:val="45"/>
  </w:num>
  <w:num w:numId="19">
    <w:abstractNumId w:val="6"/>
  </w:num>
  <w:num w:numId="20">
    <w:abstractNumId w:val="37"/>
  </w:num>
  <w:num w:numId="21">
    <w:abstractNumId w:val="39"/>
  </w:num>
  <w:num w:numId="22">
    <w:abstractNumId w:val="16"/>
  </w:num>
  <w:num w:numId="23">
    <w:abstractNumId w:val="38"/>
  </w:num>
  <w:num w:numId="24">
    <w:abstractNumId w:val="15"/>
  </w:num>
  <w:num w:numId="25">
    <w:abstractNumId w:val="0"/>
  </w:num>
  <w:num w:numId="26">
    <w:abstractNumId w:val="27"/>
  </w:num>
  <w:num w:numId="27">
    <w:abstractNumId w:val="31"/>
  </w:num>
  <w:num w:numId="28">
    <w:abstractNumId w:val="19"/>
  </w:num>
  <w:num w:numId="29">
    <w:abstractNumId w:val="13"/>
  </w:num>
  <w:num w:numId="30">
    <w:abstractNumId w:val="8"/>
  </w:num>
  <w:num w:numId="31">
    <w:abstractNumId w:val="32"/>
  </w:num>
  <w:num w:numId="32">
    <w:abstractNumId w:val="51"/>
  </w:num>
  <w:num w:numId="33">
    <w:abstractNumId w:val="18"/>
  </w:num>
  <w:num w:numId="34">
    <w:abstractNumId w:val="43"/>
  </w:num>
  <w:num w:numId="35">
    <w:abstractNumId w:val="17"/>
  </w:num>
  <w:num w:numId="36">
    <w:abstractNumId w:val="47"/>
  </w:num>
  <w:num w:numId="37">
    <w:abstractNumId w:val="50"/>
  </w:num>
  <w:num w:numId="38">
    <w:abstractNumId w:val="28"/>
  </w:num>
  <w:num w:numId="39">
    <w:abstractNumId w:val="36"/>
  </w:num>
  <w:num w:numId="40">
    <w:abstractNumId w:val="42"/>
  </w:num>
  <w:num w:numId="41">
    <w:abstractNumId w:val="33"/>
  </w:num>
  <w:num w:numId="42">
    <w:abstractNumId w:val="41"/>
  </w:num>
  <w:num w:numId="43">
    <w:abstractNumId w:val="40"/>
  </w:num>
  <w:num w:numId="44">
    <w:abstractNumId w:val="11"/>
  </w:num>
  <w:num w:numId="45">
    <w:abstractNumId w:val="34"/>
  </w:num>
  <w:num w:numId="46">
    <w:abstractNumId w:val="23"/>
  </w:num>
  <w:num w:numId="47">
    <w:abstractNumId w:val="12"/>
  </w:num>
  <w:num w:numId="48">
    <w:abstractNumId w:val="9"/>
  </w:num>
  <w:num w:numId="49">
    <w:abstractNumId w:val="5"/>
  </w:num>
  <w:num w:numId="50">
    <w:abstractNumId w:val="1"/>
  </w:num>
  <w:num w:numId="51">
    <w:abstractNumId w:val="2"/>
  </w:num>
  <w:num w:numId="52">
    <w:abstractNumId w:val="21"/>
  </w:num>
  <w:num w:numId="53">
    <w:abstractNumId w:val="4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compat/>
  <w:rsids>
    <w:rsidRoot w:val="009722D1"/>
    <w:rsid w:val="00024307"/>
    <w:rsid w:val="000425F5"/>
    <w:rsid w:val="000870E7"/>
    <w:rsid w:val="000F5B18"/>
    <w:rsid w:val="000F601D"/>
    <w:rsid w:val="001228E2"/>
    <w:rsid w:val="001C2D0F"/>
    <w:rsid w:val="001E42E4"/>
    <w:rsid w:val="001E5217"/>
    <w:rsid w:val="00294E13"/>
    <w:rsid w:val="003407EE"/>
    <w:rsid w:val="0039269A"/>
    <w:rsid w:val="003B3541"/>
    <w:rsid w:val="004A0DA1"/>
    <w:rsid w:val="005003C1"/>
    <w:rsid w:val="005350A8"/>
    <w:rsid w:val="00552DAC"/>
    <w:rsid w:val="00596AE1"/>
    <w:rsid w:val="005F3479"/>
    <w:rsid w:val="0065388E"/>
    <w:rsid w:val="006A2416"/>
    <w:rsid w:val="006E7A77"/>
    <w:rsid w:val="007270D9"/>
    <w:rsid w:val="0075505A"/>
    <w:rsid w:val="007908A0"/>
    <w:rsid w:val="007A0630"/>
    <w:rsid w:val="007D19FB"/>
    <w:rsid w:val="008733EB"/>
    <w:rsid w:val="008A1E29"/>
    <w:rsid w:val="00920637"/>
    <w:rsid w:val="009257BB"/>
    <w:rsid w:val="00932974"/>
    <w:rsid w:val="009722D1"/>
    <w:rsid w:val="0098554E"/>
    <w:rsid w:val="009877B1"/>
    <w:rsid w:val="009D6EAB"/>
    <w:rsid w:val="00A40AD5"/>
    <w:rsid w:val="00A5214B"/>
    <w:rsid w:val="00A56FD6"/>
    <w:rsid w:val="00AA0650"/>
    <w:rsid w:val="00AA3E29"/>
    <w:rsid w:val="00AC6021"/>
    <w:rsid w:val="00B42CC8"/>
    <w:rsid w:val="00B56397"/>
    <w:rsid w:val="00B73D7B"/>
    <w:rsid w:val="00B97B0B"/>
    <w:rsid w:val="00BD5572"/>
    <w:rsid w:val="00BE5A53"/>
    <w:rsid w:val="00C2739A"/>
    <w:rsid w:val="00C31871"/>
    <w:rsid w:val="00C9604D"/>
    <w:rsid w:val="00CE1302"/>
    <w:rsid w:val="00D138B3"/>
    <w:rsid w:val="00D6464E"/>
    <w:rsid w:val="00D958FA"/>
    <w:rsid w:val="00E14C14"/>
    <w:rsid w:val="00E17303"/>
    <w:rsid w:val="00E427CD"/>
    <w:rsid w:val="00E767F9"/>
    <w:rsid w:val="00F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8413-69B9-4E26-9789-4D04A13C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0</Pages>
  <Words>72677</Words>
  <Characters>41427</Characters>
  <Application>Microsoft Office Word</Application>
  <DocSecurity>0</DocSecurity>
  <Lines>345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buryan</cp:lastModifiedBy>
  <cp:revision>41</cp:revision>
  <cp:lastPrinted>2023-12-13T12:32:00Z</cp:lastPrinted>
  <dcterms:created xsi:type="dcterms:W3CDTF">2023-12-13T09:45:00Z</dcterms:created>
  <dcterms:modified xsi:type="dcterms:W3CDTF">2022-08-25T19:36:00Z</dcterms:modified>
</cp:coreProperties>
</file>